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85DE" w14:textId="77777777" w:rsidR="000A6C32" w:rsidRPr="00755144" w:rsidRDefault="00171F26" w:rsidP="0052643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55144">
        <w:rPr>
          <w:rFonts w:asciiTheme="minorHAnsi" w:hAnsiTheme="minorHAnsi" w:cstheme="minorHAnsi"/>
          <w:b/>
        </w:rPr>
        <w:t>UMOWA</w:t>
      </w:r>
    </w:p>
    <w:p w14:paraId="19FA7DF4" w14:textId="6F4DD398" w:rsidR="002D6341" w:rsidRPr="00755144" w:rsidRDefault="00FC279A" w:rsidP="0052643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55144">
        <w:rPr>
          <w:rFonts w:asciiTheme="minorHAnsi" w:hAnsiTheme="minorHAnsi" w:cstheme="minorHAnsi"/>
          <w:b/>
        </w:rPr>
        <w:t>o korzystanie z</w:t>
      </w:r>
      <w:r w:rsidR="009D1AF6" w:rsidRPr="00755144">
        <w:rPr>
          <w:rFonts w:asciiTheme="minorHAnsi" w:hAnsiTheme="minorHAnsi" w:cstheme="minorHAnsi"/>
          <w:b/>
        </w:rPr>
        <w:t xml:space="preserve"> miejsca postojowego w obiekcie</w:t>
      </w:r>
      <w:r w:rsidR="009A1AB3" w:rsidRPr="00755144">
        <w:rPr>
          <w:rFonts w:asciiTheme="minorHAnsi" w:hAnsiTheme="minorHAnsi" w:cstheme="minorHAnsi"/>
          <w:b/>
        </w:rPr>
        <w:t xml:space="preserve"> </w:t>
      </w:r>
      <w:r w:rsidR="00A83DB7">
        <w:rPr>
          <w:rFonts w:asciiTheme="minorHAnsi" w:hAnsiTheme="minorHAnsi" w:cstheme="minorHAnsi"/>
          <w:b/>
        </w:rPr>
        <w:t xml:space="preserve">……….. </w:t>
      </w:r>
      <w:r w:rsidRPr="00755144">
        <w:rPr>
          <w:rFonts w:asciiTheme="minorHAnsi" w:hAnsiTheme="minorHAnsi" w:cstheme="minorHAnsi"/>
          <w:b/>
        </w:rPr>
        <w:t>Uniwersytetu Ekonomicznego w Poznaniu</w:t>
      </w:r>
      <w:r w:rsidR="005B5220" w:rsidRPr="005B5220">
        <w:rPr>
          <w:rFonts w:asciiTheme="minorHAnsi" w:hAnsiTheme="minorHAnsi" w:cstheme="minorHAnsi"/>
          <w:b/>
        </w:rPr>
        <w:t>**</w:t>
      </w:r>
    </w:p>
    <w:p w14:paraId="39BEA71F" w14:textId="60B06307" w:rsidR="00C80533" w:rsidRPr="00755144" w:rsidRDefault="00C80533" w:rsidP="0052643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21E33EA" w14:textId="77777777" w:rsidR="000A6C32" w:rsidRPr="00755144" w:rsidRDefault="000A6C32" w:rsidP="00161BB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0"/>
          <w:lang w:val="pl-PL"/>
        </w:rPr>
      </w:pPr>
      <w:r w:rsidRPr="00755144">
        <w:rPr>
          <w:rFonts w:asciiTheme="minorHAnsi" w:hAnsiTheme="minorHAnsi" w:cstheme="minorHAnsi"/>
          <w:b w:val="0"/>
          <w:sz w:val="20"/>
        </w:rPr>
        <w:t>zawart</w:t>
      </w:r>
      <w:r w:rsidR="009012F5" w:rsidRPr="00755144">
        <w:rPr>
          <w:rFonts w:asciiTheme="minorHAnsi" w:hAnsiTheme="minorHAnsi" w:cstheme="minorHAnsi"/>
          <w:b w:val="0"/>
          <w:sz w:val="20"/>
          <w:lang w:val="pl-PL"/>
        </w:rPr>
        <w:t>a</w:t>
      </w:r>
      <w:r w:rsidRPr="00755144">
        <w:rPr>
          <w:rFonts w:asciiTheme="minorHAnsi" w:hAnsiTheme="minorHAnsi" w:cstheme="minorHAnsi"/>
          <w:b w:val="0"/>
          <w:sz w:val="20"/>
        </w:rPr>
        <w:t xml:space="preserve"> w dniu </w:t>
      </w:r>
      <w:r w:rsidR="00F55AB6" w:rsidRPr="00755144">
        <w:rPr>
          <w:rFonts w:asciiTheme="minorHAnsi" w:hAnsiTheme="minorHAnsi" w:cstheme="minorHAnsi"/>
          <w:b w:val="0"/>
          <w:sz w:val="20"/>
          <w:lang w:val="pl-PL"/>
        </w:rPr>
        <w:t>……………………………….</w:t>
      </w:r>
      <w:r w:rsidRPr="00755144">
        <w:rPr>
          <w:rFonts w:asciiTheme="minorHAnsi" w:hAnsiTheme="minorHAnsi" w:cstheme="minorHAnsi"/>
          <w:b w:val="0"/>
          <w:sz w:val="20"/>
        </w:rPr>
        <w:t xml:space="preserve"> roku w Poznaniu pomiędzy:</w:t>
      </w:r>
      <w:r w:rsidR="00077653" w:rsidRPr="00755144">
        <w:rPr>
          <w:rFonts w:asciiTheme="minorHAnsi" w:hAnsiTheme="minorHAnsi" w:cstheme="minorHAnsi"/>
          <w:b w:val="0"/>
          <w:sz w:val="20"/>
          <w:lang w:val="pl-PL"/>
        </w:rPr>
        <w:t>**</w:t>
      </w:r>
    </w:p>
    <w:p w14:paraId="3BBA882D" w14:textId="0976151C" w:rsidR="000A6C32" w:rsidRPr="00755144" w:rsidRDefault="000A6C32" w:rsidP="00161BBE">
      <w:pPr>
        <w:pStyle w:val="Tekstpodstawowy"/>
        <w:spacing w:line="276" w:lineRule="auto"/>
        <w:rPr>
          <w:rFonts w:asciiTheme="minorHAnsi" w:hAnsiTheme="minorHAnsi" w:cstheme="minorHAnsi"/>
          <w:sz w:val="20"/>
          <w:lang w:val="pl-PL"/>
        </w:rPr>
      </w:pPr>
      <w:r w:rsidRPr="00755144">
        <w:rPr>
          <w:rFonts w:asciiTheme="minorHAnsi" w:hAnsiTheme="minorHAnsi" w:cstheme="minorHAnsi"/>
          <w:b/>
          <w:sz w:val="20"/>
        </w:rPr>
        <w:t>Uniwersytetem Ekonomicznym w Poznaniu</w:t>
      </w:r>
      <w:r w:rsidRPr="00755144">
        <w:rPr>
          <w:rFonts w:asciiTheme="minorHAnsi" w:hAnsiTheme="minorHAnsi" w:cstheme="minorHAnsi"/>
          <w:sz w:val="20"/>
        </w:rPr>
        <w:t>,</w:t>
      </w:r>
      <w:r w:rsidRPr="00755144">
        <w:rPr>
          <w:rFonts w:asciiTheme="minorHAnsi" w:hAnsiTheme="minorHAnsi" w:cstheme="minorHAnsi"/>
          <w:b/>
          <w:sz w:val="20"/>
        </w:rPr>
        <w:t xml:space="preserve"> </w:t>
      </w:r>
      <w:r w:rsidRPr="00755144">
        <w:rPr>
          <w:rFonts w:asciiTheme="minorHAnsi" w:hAnsiTheme="minorHAnsi" w:cstheme="minorHAnsi"/>
          <w:sz w:val="20"/>
        </w:rPr>
        <w:t>al. Niepodległości 10, 61</w:t>
      </w:r>
      <w:r w:rsidR="003270E4" w:rsidRPr="00755144">
        <w:rPr>
          <w:rFonts w:asciiTheme="minorHAnsi" w:hAnsiTheme="minorHAnsi" w:cstheme="minorHAnsi"/>
          <w:sz w:val="20"/>
        </w:rPr>
        <w:t>-875 Poznań, NIP 777-00-05-497,</w:t>
      </w:r>
      <w:r w:rsidR="00034CAD" w:rsidRPr="00755144">
        <w:rPr>
          <w:rFonts w:asciiTheme="minorHAnsi" w:hAnsiTheme="minorHAnsi" w:cstheme="minorHAnsi"/>
          <w:sz w:val="20"/>
          <w:lang w:val="pl-PL"/>
        </w:rPr>
        <w:t xml:space="preserve"> </w:t>
      </w:r>
    </w:p>
    <w:p w14:paraId="7E06FCF6" w14:textId="77777777" w:rsidR="00034CAD" w:rsidRPr="00755144" w:rsidRDefault="00034CAD" w:rsidP="00161BBE">
      <w:pPr>
        <w:pStyle w:val="Tekstpodstawowy"/>
        <w:spacing w:line="276" w:lineRule="auto"/>
        <w:rPr>
          <w:rFonts w:asciiTheme="minorHAnsi" w:hAnsiTheme="minorHAnsi" w:cstheme="minorHAnsi"/>
          <w:sz w:val="20"/>
          <w:lang w:val="pl-PL"/>
        </w:rPr>
      </w:pPr>
      <w:r w:rsidRPr="00755144">
        <w:rPr>
          <w:rFonts w:asciiTheme="minorHAnsi" w:hAnsiTheme="minorHAnsi" w:cstheme="minorHAnsi"/>
          <w:sz w:val="20"/>
          <w:lang w:val="pl-PL"/>
        </w:rPr>
        <w:t>REGON 00000-1525, reprezentowanym przez</w:t>
      </w:r>
      <w:r w:rsidR="00564474" w:rsidRPr="00755144">
        <w:rPr>
          <w:rFonts w:asciiTheme="minorHAnsi" w:hAnsiTheme="minorHAnsi" w:cstheme="minorHAnsi"/>
          <w:sz w:val="20"/>
          <w:lang w:val="pl-PL"/>
        </w:rPr>
        <w:t>:</w:t>
      </w:r>
    </w:p>
    <w:p w14:paraId="6D2368AB" w14:textId="1CC4B9EB" w:rsidR="004E1505" w:rsidRPr="00755144" w:rsidRDefault="006F27EE" w:rsidP="00161BBE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755144">
        <w:rPr>
          <w:rFonts w:asciiTheme="minorHAnsi" w:hAnsiTheme="minorHAnsi" w:cstheme="minorHAnsi"/>
          <w:sz w:val="20"/>
          <w:lang w:val="pl-PL"/>
        </w:rPr>
        <w:t>……………………………………………………………………….</w:t>
      </w:r>
    </w:p>
    <w:p w14:paraId="02735958" w14:textId="77777777" w:rsidR="000A6C32" w:rsidRPr="00755144" w:rsidRDefault="000A6C32" w:rsidP="00161BBE">
      <w:pPr>
        <w:pStyle w:val="Tytu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55144">
        <w:rPr>
          <w:rFonts w:asciiTheme="minorHAnsi" w:hAnsiTheme="minorHAnsi" w:cstheme="minorHAnsi"/>
          <w:b w:val="0"/>
          <w:sz w:val="20"/>
        </w:rPr>
        <w:t>zwanym dalej „</w:t>
      </w:r>
      <w:r w:rsidR="002D6341" w:rsidRPr="00755144">
        <w:rPr>
          <w:rFonts w:asciiTheme="minorHAnsi" w:hAnsiTheme="minorHAnsi" w:cstheme="minorHAnsi"/>
          <w:sz w:val="20"/>
        </w:rPr>
        <w:t>UEP</w:t>
      </w:r>
      <w:r w:rsidRPr="00755144">
        <w:rPr>
          <w:rFonts w:asciiTheme="minorHAnsi" w:hAnsiTheme="minorHAnsi" w:cstheme="minorHAnsi"/>
          <w:b w:val="0"/>
          <w:sz w:val="20"/>
        </w:rPr>
        <w:t>”</w:t>
      </w:r>
    </w:p>
    <w:p w14:paraId="1E3723C4" w14:textId="77777777" w:rsidR="000A6C32" w:rsidRPr="00755144" w:rsidRDefault="000A6C32" w:rsidP="000A6C32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0"/>
        </w:rPr>
      </w:pPr>
      <w:r w:rsidRPr="00755144">
        <w:rPr>
          <w:rFonts w:asciiTheme="minorHAnsi" w:hAnsiTheme="minorHAnsi" w:cstheme="minorHAnsi"/>
          <w:b w:val="0"/>
          <w:sz w:val="20"/>
        </w:rPr>
        <w:t>a</w:t>
      </w:r>
    </w:p>
    <w:p w14:paraId="694DDEB6" w14:textId="7A482365" w:rsidR="006F3C16" w:rsidRPr="00755144" w:rsidRDefault="002A59D3" w:rsidP="006F3C16">
      <w:pPr>
        <w:spacing w:line="360" w:lineRule="auto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b/>
          <w:lang w:eastAsia="x-none"/>
        </w:rPr>
        <w:t>…………………………………………………………..</w:t>
      </w:r>
    </w:p>
    <w:p w14:paraId="6B65EC04" w14:textId="77777777" w:rsidR="006F3C16" w:rsidRPr="00755144" w:rsidRDefault="006F3C16" w:rsidP="006F3C16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0"/>
          <w:lang w:val="pl-PL"/>
        </w:rPr>
      </w:pPr>
      <w:r w:rsidRPr="00755144">
        <w:rPr>
          <w:rFonts w:asciiTheme="minorHAnsi" w:hAnsiTheme="minorHAnsi" w:cstheme="minorHAnsi"/>
          <w:b w:val="0"/>
          <w:sz w:val="20"/>
        </w:rPr>
        <w:t>zamieszkał</w:t>
      </w:r>
      <w:r w:rsidRPr="00F53177">
        <w:rPr>
          <w:rFonts w:asciiTheme="minorHAnsi" w:hAnsiTheme="minorHAnsi" w:cstheme="minorHAnsi"/>
          <w:b w:val="0"/>
          <w:sz w:val="20"/>
        </w:rPr>
        <w:t>ym</w:t>
      </w:r>
      <w:r w:rsidRPr="00E64ED1">
        <w:rPr>
          <w:rFonts w:asciiTheme="minorHAnsi" w:hAnsiTheme="minorHAnsi" w:cstheme="minorHAnsi"/>
          <w:b w:val="0"/>
          <w:sz w:val="20"/>
        </w:rPr>
        <w:t>/</w:t>
      </w:r>
      <w:r w:rsidRPr="00E64ED1">
        <w:rPr>
          <w:rFonts w:asciiTheme="minorHAnsi" w:hAnsiTheme="minorHAnsi" w:cstheme="minorHAnsi"/>
          <w:b w:val="0"/>
          <w:sz w:val="20"/>
          <w:lang w:val="pl-PL"/>
        </w:rPr>
        <w:t>-</w:t>
      </w:r>
      <w:r w:rsidRPr="00E64ED1">
        <w:rPr>
          <w:rFonts w:asciiTheme="minorHAnsi" w:hAnsiTheme="minorHAnsi" w:cstheme="minorHAnsi"/>
          <w:b w:val="0"/>
          <w:sz w:val="20"/>
        </w:rPr>
        <w:t>ą*</w:t>
      </w:r>
      <w:r w:rsidRPr="00F53177">
        <w:rPr>
          <w:rFonts w:asciiTheme="minorHAnsi" w:hAnsiTheme="minorHAnsi" w:cstheme="minorHAnsi"/>
          <w:b w:val="0"/>
          <w:sz w:val="20"/>
        </w:rPr>
        <w:t xml:space="preserve"> </w:t>
      </w:r>
      <w:r w:rsidRPr="00755144">
        <w:rPr>
          <w:rFonts w:asciiTheme="minorHAnsi" w:hAnsiTheme="minorHAnsi" w:cstheme="minorHAnsi"/>
          <w:b w:val="0"/>
          <w:sz w:val="20"/>
        </w:rPr>
        <w:t>w</w:t>
      </w:r>
      <w:r w:rsidRPr="00755144">
        <w:rPr>
          <w:rFonts w:asciiTheme="minorHAnsi" w:hAnsiTheme="minorHAnsi" w:cstheme="minorHAnsi"/>
          <w:b w:val="0"/>
          <w:sz w:val="20"/>
          <w:lang w:val="pl-PL"/>
        </w:rPr>
        <w:t xml:space="preserve"> ……………………………………………………………………………………………….</w:t>
      </w:r>
    </w:p>
    <w:p w14:paraId="647C6629" w14:textId="77777777" w:rsidR="00CA7B08" w:rsidRPr="00755144" w:rsidRDefault="000A6C32" w:rsidP="00161BB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0"/>
          <w:lang w:val="pl-PL"/>
        </w:rPr>
      </w:pPr>
      <w:r w:rsidRPr="00755144">
        <w:rPr>
          <w:rFonts w:asciiTheme="minorHAnsi" w:hAnsiTheme="minorHAnsi" w:cstheme="minorHAnsi"/>
          <w:b w:val="0"/>
          <w:sz w:val="20"/>
        </w:rPr>
        <w:t xml:space="preserve">numer telefonu </w:t>
      </w:r>
      <w:r w:rsidR="00B635FD" w:rsidRPr="00755144">
        <w:rPr>
          <w:rFonts w:asciiTheme="minorHAnsi" w:hAnsiTheme="minorHAnsi" w:cstheme="minorHAnsi"/>
          <w:b w:val="0"/>
          <w:sz w:val="20"/>
          <w:lang w:val="pl-PL"/>
        </w:rPr>
        <w:t>………………………………………………….</w:t>
      </w:r>
      <w:r w:rsidR="00DA39ED" w:rsidRPr="00755144">
        <w:rPr>
          <w:rFonts w:asciiTheme="minorHAnsi" w:hAnsiTheme="minorHAnsi" w:cstheme="minorHAnsi"/>
          <w:b w:val="0"/>
          <w:sz w:val="20"/>
          <w:lang w:val="pl-PL"/>
        </w:rPr>
        <w:t>,</w:t>
      </w:r>
    </w:p>
    <w:p w14:paraId="13680C5D" w14:textId="77777777" w:rsidR="00CA7B08" w:rsidRPr="00755144" w:rsidRDefault="00CA7B08" w:rsidP="00161BB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0"/>
          <w:lang w:val="pl-PL"/>
        </w:rPr>
      </w:pPr>
      <w:r w:rsidRPr="00755144">
        <w:rPr>
          <w:rFonts w:asciiTheme="minorHAnsi" w:hAnsiTheme="minorHAnsi" w:cstheme="minorHAnsi"/>
          <w:b w:val="0"/>
          <w:sz w:val="20"/>
          <w:lang w:val="pl-PL"/>
        </w:rPr>
        <w:t xml:space="preserve">dane </w:t>
      </w:r>
      <w:r w:rsidRPr="00755144">
        <w:rPr>
          <w:rFonts w:asciiTheme="minorHAnsi" w:hAnsiTheme="minorHAnsi" w:cstheme="minorHAnsi"/>
          <w:b w:val="0"/>
          <w:sz w:val="20"/>
        </w:rPr>
        <w:t xml:space="preserve">pojazdu/pojazdów </w:t>
      </w:r>
      <w:r w:rsidR="005721AE" w:rsidRPr="00755144">
        <w:rPr>
          <w:rFonts w:asciiTheme="minorHAnsi" w:hAnsiTheme="minorHAnsi" w:cstheme="minorHAnsi"/>
          <w:b w:val="0"/>
          <w:sz w:val="20"/>
          <w:lang w:val="pl-PL"/>
        </w:rPr>
        <w:t>(marka/model oraz nr rejestracyjny)</w:t>
      </w:r>
      <w:r w:rsidRPr="00755144">
        <w:rPr>
          <w:rFonts w:asciiTheme="minorHAnsi" w:hAnsiTheme="minorHAnsi" w:cstheme="minorHAnsi"/>
          <w:b w:val="0"/>
          <w:sz w:val="20"/>
        </w:rPr>
        <w:t>:</w:t>
      </w:r>
    </w:p>
    <w:p w14:paraId="19AEFA9E" w14:textId="0B904BB4" w:rsidR="00CA7B08" w:rsidRPr="00755144" w:rsidRDefault="00CA7B08" w:rsidP="00161BBE">
      <w:pPr>
        <w:spacing w:line="276" w:lineRule="auto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………………………………………………………………………………., nr rej.  …………………………………..</w:t>
      </w:r>
      <w:r w:rsidR="005548BB" w:rsidRPr="00755144">
        <w:rPr>
          <w:rFonts w:asciiTheme="minorHAnsi" w:hAnsiTheme="minorHAnsi" w:cstheme="minorHAnsi"/>
        </w:rPr>
        <w:t xml:space="preserve"> </w:t>
      </w:r>
      <w:r w:rsidR="003F3313" w:rsidRPr="00755144">
        <w:rPr>
          <w:rFonts w:asciiTheme="minorHAnsi" w:hAnsiTheme="minorHAnsi" w:cstheme="minorHAnsi"/>
        </w:rPr>
        <w:t>ON/PB/LPG/elektryczny/hybryda*</w:t>
      </w:r>
    </w:p>
    <w:p w14:paraId="37D28085" w14:textId="1609217A" w:rsidR="00DA39ED" w:rsidRPr="00755144" w:rsidRDefault="005721AE" w:rsidP="00161BBE">
      <w:pPr>
        <w:spacing w:line="276" w:lineRule="auto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……………………………………………………………………</w:t>
      </w:r>
      <w:r w:rsidR="006F27EE" w:rsidRPr="00755144">
        <w:rPr>
          <w:rFonts w:asciiTheme="minorHAnsi" w:hAnsiTheme="minorHAnsi" w:cstheme="minorHAnsi"/>
        </w:rPr>
        <w:t>…………., nr rej.  …………………………………..</w:t>
      </w:r>
      <w:r w:rsidR="005548BB" w:rsidRPr="00755144">
        <w:rPr>
          <w:rFonts w:asciiTheme="minorHAnsi" w:hAnsiTheme="minorHAnsi" w:cstheme="minorHAnsi"/>
        </w:rPr>
        <w:t xml:space="preserve"> ON/PB/LPG/elektryczny/hybryda*</w:t>
      </w:r>
    </w:p>
    <w:p w14:paraId="3614AD4E" w14:textId="7B1046AA" w:rsidR="006F27EE" w:rsidRPr="00755144" w:rsidRDefault="00991BD0" w:rsidP="00161BB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ych dalej Stronami.</w:t>
      </w:r>
    </w:p>
    <w:p w14:paraId="219945D6" w14:textId="77777777" w:rsidR="000A6C32" w:rsidRPr="00755144" w:rsidRDefault="000A6C32" w:rsidP="00F56A9E">
      <w:pPr>
        <w:jc w:val="center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§ 1</w:t>
      </w:r>
    </w:p>
    <w:p w14:paraId="1018DC37" w14:textId="2242B65E" w:rsidR="000A6C32" w:rsidRPr="00755144" w:rsidRDefault="002D6341" w:rsidP="006F27EE">
      <w:pPr>
        <w:numPr>
          <w:ilvl w:val="0"/>
          <w:numId w:val="1"/>
        </w:numPr>
        <w:tabs>
          <w:tab w:val="clear" w:pos="786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UEP</w:t>
      </w:r>
      <w:r w:rsidR="000A6C32" w:rsidRPr="00755144">
        <w:rPr>
          <w:rFonts w:asciiTheme="minorHAnsi" w:hAnsiTheme="minorHAnsi" w:cstheme="minorHAnsi"/>
        </w:rPr>
        <w:t xml:space="preserve"> oświadcza, że jest </w:t>
      </w:r>
      <w:r w:rsidR="002F6CC3" w:rsidRPr="00755144">
        <w:rPr>
          <w:rFonts w:asciiTheme="minorHAnsi" w:hAnsiTheme="minorHAnsi" w:cstheme="minorHAnsi"/>
        </w:rPr>
        <w:t>właścicielem</w:t>
      </w:r>
      <w:r w:rsidR="000A6C32" w:rsidRPr="00755144">
        <w:rPr>
          <w:rFonts w:asciiTheme="minorHAnsi" w:hAnsiTheme="minorHAnsi" w:cstheme="minorHAnsi"/>
        </w:rPr>
        <w:t xml:space="preserve"> </w:t>
      </w:r>
      <w:r w:rsidR="00FC279A" w:rsidRPr="00755144">
        <w:rPr>
          <w:rFonts w:asciiTheme="minorHAnsi" w:hAnsiTheme="minorHAnsi" w:cstheme="minorHAnsi"/>
        </w:rPr>
        <w:t xml:space="preserve">obiektu </w:t>
      </w:r>
      <w:r w:rsidR="00A83DB7">
        <w:rPr>
          <w:rFonts w:asciiTheme="minorHAnsi" w:hAnsiTheme="minorHAnsi" w:cstheme="minorHAnsi"/>
        </w:rPr>
        <w:t>………</w:t>
      </w:r>
      <w:r w:rsidR="00FC279A" w:rsidRPr="00755144">
        <w:rPr>
          <w:rFonts w:asciiTheme="minorHAnsi" w:hAnsiTheme="minorHAnsi" w:cstheme="minorHAnsi"/>
        </w:rPr>
        <w:t xml:space="preserve"> położonego</w:t>
      </w:r>
      <w:r w:rsidR="00630ED8" w:rsidRPr="00755144">
        <w:rPr>
          <w:rFonts w:asciiTheme="minorHAnsi" w:hAnsiTheme="minorHAnsi" w:cstheme="minorHAnsi"/>
        </w:rPr>
        <w:t xml:space="preserve"> w Poznaniu przy </w:t>
      </w:r>
      <w:r w:rsidR="000A6C32" w:rsidRPr="00755144">
        <w:rPr>
          <w:rFonts w:asciiTheme="minorHAnsi" w:hAnsiTheme="minorHAnsi" w:cstheme="minorHAnsi"/>
        </w:rPr>
        <w:t xml:space="preserve">ul. </w:t>
      </w:r>
      <w:r w:rsidR="0080597C">
        <w:rPr>
          <w:rFonts w:asciiTheme="minorHAnsi" w:hAnsiTheme="minorHAnsi" w:cstheme="minorHAnsi"/>
        </w:rPr>
        <w:t>………………………………..</w:t>
      </w:r>
      <w:r w:rsidR="005343F8">
        <w:rPr>
          <w:rFonts w:asciiTheme="minorHAnsi" w:hAnsiTheme="minorHAnsi" w:cstheme="minorHAnsi"/>
        </w:rPr>
        <w:t xml:space="preserve"> (zwanego dalej „Obiektem”)</w:t>
      </w:r>
      <w:r w:rsidRPr="00755144">
        <w:rPr>
          <w:rFonts w:asciiTheme="minorHAnsi" w:hAnsiTheme="minorHAnsi" w:cstheme="minorHAnsi"/>
        </w:rPr>
        <w:t>,</w:t>
      </w:r>
      <w:r w:rsidR="000A6C32" w:rsidRPr="00755144">
        <w:rPr>
          <w:rFonts w:asciiTheme="minorHAnsi" w:hAnsiTheme="minorHAnsi" w:cstheme="minorHAnsi"/>
        </w:rPr>
        <w:t xml:space="preserve"> </w:t>
      </w:r>
      <w:r w:rsidR="00FC279A" w:rsidRPr="00755144">
        <w:rPr>
          <w:rFonts w:asciiTheme="minorHAnsi" w:hAnsiTheme="minorHAnsi" w:cstheme="minorHAnsi"/>
        </w:rPr>
        <w:t>w którym znajdują się miejsca postojowe</w:t>
      </w:r>
      <w:r w:rsidR="009D1AF6" w:rsidRPr="00755144">
        <w:rPr>
          <w:rFonts w:asciiTheme="minorHAnsi" w:hAnsiTheme="minorHAnsi" w:cstheme="minorHAnsi"/>
        </w:rPr>
        <w:t>,</w:t>
      </w:r>
      <w:r w:rsidR="00FC279A" w:rsidRPr="00755144">
        <w:rPr>
          <w:rFonts w:asciiTheme="minorHAnsi" w:hAnsiTheme="minorHAnsi" w:cstheme="minorHAnsi"/>
        </w:rPr>
        <w:t xml:space="preserve"> </w:t>
      </w:r>
      <w:r w:rsidR="000A6C32" w:rsidRPr="00755144">
        <w:rPr>
          <w:rFonts w:asciiTheme="minorHAnsi" w:hAnsiTheme="minorHAnsi" w:cstheme="minorHAnsi"/>
        </w:rPr>
        <w:t xml:space="preserve">i jest uprawniony do udostępniania </w:t>
      </w:r>
      <w:r w:rsidR="002D02D1" w:rsidRPr="00755144">
        <w:rPr>
          <w:rFonts w:asciiTheme="minorHAnsi" w:hAnsiTheme="minorHAnsi" w:cstheme="minorHAnsi"/>
        </w:rPr>
        <w:t xml:space="preserve">tych </w:t>
      </w:r>
      <w:r w:rsidR="000A6C32" w:rsidRPr="00755144">
        <w:rPr>
          <w:rFonts w:asciiTheme="minorHAnsi" w:hAnsiTheme="minorHAnsi" w:cstheme="minorHAnsi"/>
        </w:rPr>
        <w:t>miejsc postojowych.</w:t>
      </w:r>
    </w:p>
    <w:p w14:paraId="24C4E9AC" w14:textId="77777777" w:rsidR="0032100B" w:rsidRPr="00755144" w:rsidRDefault="0032100B" w:rsidP="006F27EE">
      <w:pPr>
        <w:numPr>
          <w:ilvl w:val="0"/>
          <w:numId w:val="1"/>
        </w:numPr>
        <w:tabs>
          <w:tab w:val="clear" w:pos="786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Miejsca </w:t>
      </w:r>
      <w:r w:rsidR="002D02D1" w:rsidRPr="00755144">
        <w:rPr>
          <w:rFonts w:asciiTheme="minorHAnsi" w:hAnsiTheme="minorHAnsi" w:cstheme="minorHAnsi"/>
        </w:rPr>
        <w:t xml:space="preserve">postojowe </w:t>
      </w:r>
      <w:r w:rsidRPr="00755144">
        <w:rPr>
          <w:rFonts w:asciiTheme="minorHAnsi" w:hAnsiTheme="minorHAnsi" w:cstheme="minorHAnsi"/>
        </w:rPr>
        <w:t>pozostają w wyłącznej dyspozycji UEP.</w:t>
      </w:r>
      <w:r w:rsidR="002D02D1" w:rsidRPr="00755144">
        <w:rPr>
          <w:rFonts w:asciiTheme="minorHAnsi" w:hAnsiTheme="minorHAnsi" w:cstheme="minorHAnsi"/>
        </w:rPr>
        <w:t xml:space="preserve"> </w:t>
      </w:r>
    </w:p>
    <w:p w14:paraId="31452E19" w14:textId="1B867BC5" w:rsidR="0004461B" w:rsidRPr="00755144" w:rsidRDefault="002D02D1" w:rsidP="006F27EE">
      <w:pPr>
        <w:numPr>
          <w:ilvl w:val="0"/>
          <w:numId w:val="1"/>
        </w:numPr>
        <w:tabs>
          <w:tab w:val="clear" w:pos="786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Na mocy niniejszej umowy </w:t>
      </w:r>
      <w:r w:rsidR="00233F0B" w:rsidRPr="00755144">
        <w:rPr>
          <w:rFonts w:asciiTheme="minorHAnsi" w:hAnsiTheme="minorHAnsi" w:cstheme="minorHAnsi"/>
        </w:rPr>
        <w:t xml:space="preserve">UEP oddaje Korzystającemu do korzystania miejsce </w:t>
      </w:r>
      <w:r w:rsidR="008E3865" w:rsidRPr="00755144">
        <w:rPr>
          <w:rFonts w:asciiTheme="minorHAnsi" w:hAnsiTheme="minorHAnsi" w:cstheme="minorHAnsi"/>
        </w:rPr>
        <w:t xml:space="preserve">postojowe w </w:t>
      </w:r>
      <w:r w:rsidR="00D9540F" w:rsidRPr="00755144">
        <w:rPr>
          <w:rFonts w:asciiTheme="minorHAnsi" w:hAnsiTheme="minorHAnsi" w:cstheme="minorHAnsi"/>
        </w:rPr>
        <w:t>ww</w:t>
      </w:r>
      <w:r w:rsidR="009D1AF6" w:rsidRPr="00755144">
        <w:rPr>
          <w:rFonts w:asciiTheme="minorHAnsi" w:hAnsiTheme="minorHAnsi" w:cstheme="minorHAnsi"/>
        </w:rPr>
        <w:t>.</w:t>
      </w:r>
      <w:r w:rsidR="00D9540F" w:rsidRPr="00755144">
        <w:rPr>
          <w:rFonts w:asciiTheme="minorHAnsi" w:hAnsiTheme="minorHAnsi" w:cstheme="minorHAnsi"/>
        </w:rPr>
        <w:t xml:space="preserve"> </w:t>
      </w:r>
      <w:r w:rsidR="008E3865" w:rsidRPr="00755144">
        <w:rPr>
          <w:rFonts w:asciiTheme="minorHAnsi" w:hAnsiTheme="minorHAnsi" w:cstheme="minorHAnsi"/>
        </w:rPr>
        <w:t xml:space="preserve">obiekcie. Korzystającemu nie jest przypisane konkretne miejsce postojowe – może pozostawiać pojazd na dowolnym </w:t>
      </w:r>
      <w:r w:rsidR="00233F0B" w:rsidRPr="00755144">
        <w:rPr>
          <w:rFonts w:asciiTheme="minorHAnsi" w:hAnsiTheme="minorHAnsi" w:cstheme="minorHAnsi"/>
        </w:rPr>
        <w:t xml:space="preserve">niezajętym w danej chwili miejscu postojowym, z wyłączeniem miejsc dla </w:t>
      </w:r>
      <w:r w:rsidR="00BB6977" w:rsidRPr="00755144">
        <w:rPr>
          <w:rFonts w:asciiTheme="minorHAnsi" w:hAnsiTheme="minorHAnsi" w:cstheme="minorHAnsi"/>
        </w:rPr>
        <w:t xml:space="preserve">osób z niepełnosprawnościami </w:t>
      </w:r>
      <w:r w:rsidR="0004461B" w:rsidRPr="00755144">
        <w:rPr>
          <w:rFonts w:asciiTheme="minorHAnsi" w:hAnsiTheme="minorHAnsi" w:cstheme="minorHAnsi"/>
        </w:rPr>
        <w:t>oraz miejsc wyłączonych przez Uczelnię. Korzystający nie może żądać udostępnienia mu konkretnego miejsca postojowego.</w:t>
      </w:r>
    </w:p>
    <w:p w14:paraId="46063AEA" w14:textId="77777777" w:rsidR="000A6C32" w:rsidRPr="002A59D3" w:rsidRDefault="00DB0C8F" w:rsidP="006F27EE">
      <w:pPr>
        <w:numPr>
          <w:ilvl w:val="0"/>
          <w:numId w:val="1"/>
        </w:numPr>
        <w:tabs>
          <w:tab w:val="clear" w:pos="786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Korzystający ma obowiązek niezwłocznego informowania </w:t>
      </w:r>
      <w:r w:rsidR="00D9540F" w:rsidRPr="00755144">
        <w:rPr>
          <w:rFonts w:asciiTheme="minorHAnsi" w:hAnsiTheme="minorHAnsi" w:cstheme="minorHAnsi"/>
        </w:rPr>
        <w:t xml:space="preserve">Działu Zarządzania Infrastrukturą, </w:t>
      </w:r>
      <w:r w:rsidRPr="00755144">
        <w:rPr>
          <w:rFonts w:asciiTheme="minorHAnsi" w:hAnsiTheme="minorHAnsi" w:cstheme="minorHAnsi"/>
        </w:rPr>
        <w:t>mailowo lub pisemnie</w:t>
      </w:r>
      <w:r w:rsidR="00D9540F" w:rsidRPr="00755144">
        <w:rPr>
          <w:rFonts w:asciiTheme="minorHAnsi" w:hAnsiTheme="minorHAnsi" w:cstheme="minorHAnsi"/>
        </w:rPr>
        <w:t>,</w:t>
      </w:r>
      <w:r w:rsidRPr="00755144">
        <w:rPr>
          <w:rFonts w:asciiTheme="minorHAnsi" w:hAnsiTheme="minorHAnsi" w:cstheme="minorHAnsi"/>
        </w:rPr>
        <w:t xml:space="preserve"> </w:t>
      </w:r>
      <w:r w:rsidR="00D2390F" w:rsidRPr="00755144">
        <w:rPr>
          <w:rFonts w:asciiTheme="minorHAnsi" w:hAnsiTheme="minorHAnsi" w:cstheme="minorHAnsi"/>
        </w:rPr>
        <w:br/>
      </w:r>
      <w:r w:rsidR="00CB6A39" w:rsidRPr="00755144">
        <w:rPr>
          <w:rFonts w:asciiTheme="minorHAnsi" w:hAnsiTheme="minorHAnsi" w:cstheme="minorHAnsi"/>
        </w:rPr>
        <w:t>o</w:t>
      </w:r>
      <w:r w:rsidR="000A6C32" w:rsidRPr="00755144">
        <w:rPr>
          <w:rFonts w:asciiTheme="minorHAnsi" w:hAnsiTheme="minorHAnsi" w:cstheme="minorHAnsi"/>
        </w:rPr>
        <w:t xml:space="preserve"> każdorazowej zmianie adresu</w:t>
      </w:r>
      <w:r w:rsidR="00D2390F" w:rsidRPr="00755144">
        <w:rPr>
          <w:rFonts w:asciiTheme="minorHAnsi" w:hAnsiTheme="minorHAnsi" w:cstheme="minorHAnsi"/>
        </w:rPr>
        <w:t xml:space="preserve"> zamieszkania</w:t>
      </w:r>
      <w:r w:rsidR="000A6C32" w:rsidRPr="00755144">
        <w:rPr>
          <w:rFonts w:asciiTheme="minorHAnsi" w:hAnsiTheme="minorHAnsi" w:cstheme="minorHAnsi"/>
        </w:rPr>
        <w:t>, marki pojazdu</w:t>
      </w:r>
      <w:r w:rsidR="00D9540F" w:rsidRPr="00755144">
        <w:rPr>
          <w:rFonts w:asciiTheme="minorHAnsi" w:hAnsiTheme="minorHAnsi" w:cstheme="minorHAnsi"/>
        </w:rPr>
        <w:t xml:space="preserve"> lub</w:t>
      </w:r>
      <w:r w:rsidR="000A6C32" w:rsidRPr="00755144">
        <w:rPr>
          <w:rFonts w:asciiTheme="minorHAnsi" w:hAnsiTheme="minorHAnsi" w:cstheme="minorHAnsi"/>
        </w:rPr>
        <w:t xml:space="preserve"> n</w:t>
      </w:r>
      <w:r w:rsidR="00D9540F" w:rsidRPr="00755144">
        <w:rPr>
          <w:rFonts w:asciiTheme="minorHAnsi" w:hAnsiTheme="minorHAnsi" w:cstheme="minorHAnsi"/>
        </w:rPr>
        <w:t>umeru</w:t>
      </w:r>
      <w:r w:rsidR="000A6C32" w:rsidRPr="00755144">
        <w:rPr>
          <w:rFonts w:asciiTheme="minorHAnsi" w:hAnsiTheme="minorHAnsi" w:cstheme="minorHAnsi"/>
        </w:rPr>
        <w:t xml:space="preserve"> rejestracyjnego</w:t>
      </w:r>
      <w:r w:rsidR="002D6341" w:rsidRPr="00755144">
        <w:rPr>
          <w:rFonts w:asciiTheme="minorHAnsi" w:hAnsiTheme="minorHAnsi" w:cstheme="minorHAnsi"/>
        </w:rPr>
        <w:t xml:space="preserve"> podczas trwania </w:t>
      </w:r>
      <w:r w:rsidR="00E45868" w:rsidRPr="00755144">
        <w:rPr>
          <w:rFonts w:asciiTheme="minorHAnsi" w:hAnsiTheme="minorHAnsi" w:cstheme="minorHAnsi"/>
        </w:rPr>
        <w:t>niniejsze</w:t>
      </w:r>
      <w:r w:rsidR="00171F26" w:rsidRPr="00755144">
        <w:rPr>
          <w:rFonts w:asciiTheme="minorHAnsi" w:hAnsiTheme="minorHAnsi" w:cstheme="minorHAnsi"/>
        </w:rPr>
        <w:t>j umowy</w:t>
      </w:r>
      <w:r w:rsidR="00CB6A39" w:rsidRPr="00755144">
        <w:rPr>
          <w:rFonts w:asciiTheme="minorHAnsi" w:hAnsiTheme="minorHAnsi" w:cstheme="minorHAnsi"/>
        </w:rPr>
        <w:t>.</w:t>
      </w:r>
      <w:r w:rsidR="002D6341" w:rsidRPr="00755144">
        <w:rPr>
          <w:rFonts w:asciiTheme="minorHAnsi" w:hAnsiTheme="minorHAnsi" w:cstheme="minorHAnsi"/>
        </w:rPr>
        <w:t xml:space="preserve"> </w:t>
      </w:r>
    </w:p>
    <w:p w14:paraId="780F07EF" w14:textId="77777777" w:rsidR="00F730D0" w:rsidRPr="00EE3652" w:rsidRDefault="00F730D0" w:rsidP="006F27EE">
      <w:pPr>
        <w:numPr>
          <w:ilvl w:val="0"/>
          <w:numId w:val="1"/>
        </w:numPr>
        <w:tabs>
          <w:tab w:val="clear" w:pos="786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</w:rPr>
      </w:pPr>
      <w:r w:rsidRPr="00400823">
        <w:rPr>
          <w:rFonts w:asciiTheme="minorHAnsi" w:hAnsiTheme="minorHAnsi" w:cstheme="minorHAnsi"/>
        </w:rPr>
        <w:t xml:space="preserve">W zakresie nieuregulowanym w niniejszej umowie, zasady korzystania z miejsca postojowego oraz odpowiedzialność </w:t>
      </w:r>
      <w:r w:rsidRPr="00EE3652">
        <w:rPr>
          <w:rFonts w:asciiTheme="minorHAnsi" w:hAnsiTheme="minorHAnsi" w:cstheme="minorHAnsi"/>
        </w:rPr>
        <w:t xml:space="preserve">z </w:t>
      </w:r>
      <w:r w:rsidR="000F2E76" w:rsidRPr="00EE3652">
        <w:rPr>
          <w:rFonts w:asciiTheme="minorHAnsi" w:hAnsiTheme="minorHAnsi" w:cstheme="minorHAnsi"/>
        </w:rPr>
        <w:t>tym</w:t>
      </w:r>
      <w:r w:rsidRPr="00EE3652">
        <w:rPr>
          <w:rFonts w:asciiTheme="minorHAnsi" w:hAnsiTheme="minorHAnsi" w:cstheme="minorHAnsi"/>
        </w:rPr>
        <w:t xml:space="preserve"> związaną określa:</w:t>
      </w:r>
    </w:p>
    <w:p w14:paraId="73B04F5C" w14:textId="641C7019" w:rsidR="00F730D0" w:rsidRPr="003742D0" w:rsidRDefault="002A59D3" w:rsidP="003742D0">
      <w:pPr>
        <w:pStyle w:val="Default"/>
        <w:numPr>
          <w:ilvl w:val="0"/>
          <w:numId w:val="8"/>
        </w:numPr>
        <w:jc w:val="both"/>
        <w:rPr>
          <w:rFonts w:ascii="Calibri" w:hAnsi="Calibri" w:cs="Calibri"/>
        </w:rPr>
      </w:pPr>
      <w:r w:rsidRPr="00EE3652">
        <w:rPr>
          <w:rFonts w:ascii="Calibri" w:hAnsi="Calibri" w:cs="Calibri"/>
          <w:bCs/>
          <w:sz w:val="20"/>
          <w:szCs w:val="20"/>
        </w:rPr>
        <w:t xml:space="preserve">Regulamin korzystania z miejsc postojowych na parkingu budynku </w:t>
      </w:r>
      <w:r w:rsidR="005343F8" w:rsidRPr="00EE3652">
        <w:rPr>
          <w:rFonts w:ascii="Calibri" w:hAnsi="Calibri" w:cs="Calibri"/>
          <w:bCs/>
          <w:sz w:val="20"/>
          <w:szCs w:val="20"/>
        </w:rPr>
        <w:t>…….</w:t>
      </w:r>
      <w:r w:rsidR="00BB2AAD" w:rsidRPr="00EE3652">
        <w:rPr>
          <w:rFonts w:ascii="Calibri" w:hAnsi="Calibri" w:cs="Calibri"/>
          <w:bCs/>
          <w:sz w:val="20"/>
          <w:szCs w:val="20"/>
        </w:rPr>
        <w:t xml:space="preserve"> UEP</w:t>
      </w:r>
      <w:r w:rsidRPr="00EE3652">
        <w:rPr>
          <w:rFonts w:ascii="Calibri" w:hAnsi="Calibri" w:cs="Calibri"/>
          <w:bCs/>
          <w:sz w:val="20"/>
          <w:szCs w:val="20"/>
        </w:rPr>
        <w:t xml:space="preserve">, przy ul. </w:t>
      </w:r>
      <w:r w:rsidR="005343F8" w:rsidRPr="00EE3652">
        <w:rPr>
          <w:rFonts w:ascii="Calibri" w:hAnsi="Calibri" w:cs="Calibri"/>
          <w:bCs/>
          <w:sz w:val="20"/>
          <w:szCs w:val="20"/>
        </w:rPr>
        <w:t>………..</w:t>
      </w:r>
      <w:r w:rsidRPr="00EE3652">
        <w:rPr>
          <w:rFonts w:ascii="Calibri" w:hAnsi="Calibri" w:cs="Calibri"/>
          <w:bCs/>
          <w:sz w:val="20"/>
          <w:szCs w:val="20"/>
        </w:rPr>
        <w:t xml:space="preserve"> </w:t>
      </w:r>
      <w:r w:rsidR="00F730D0" w:rsidRPr="00EE3652">
        <w:rPr>
          <w:rFonts w:asciiTheme="minorHAnsi" w:hAnsiTheme="minorHAnsi" w:cstheme="minorHAnsi"/>
          <w:bCs/>
          <w:sz w:val="20"/>
          <w:szCs w:val="20"/>
        </w:rPr>
        <w:t>(dalej odpowiednio „Regulamin</w:t>
      </w:r>
      <w:r w:rsidR="00F730D0" w:rsidRPr="003742D0">
        <w:rPr>
          <w:rFonts w:asciiTheme="minorHAnsi" w:hAnsiTheme="minorHAnsi" w:cstheme="minorHAnsi"/>
          <w:bCs/>
          <w:sz w:val="20"/>
          <w:szCs w:val="20"/>
        </w:rPr>
        <w:t>” i „</w:t>
      </w:r>
      <w:r w:rsidR="009D1AF6" w:rsidRPr="003742D0">
        <w:rPr>
          <w:rFonts w:asciiTheme="minorHAnsi" w:hAnsiTheme="minorHAnsi" w:cstheme="minorHAnsi"/>
          <w:bCs/>
          <w:sz w:val="20"/>
          <w:szCs w:val="20"/>
        </w:rPr>
        <w:t>C</w:t>
      </w:r>
      <w:r w:rsidR="00F730D0" w:rsidRPr="003742D0">
        <w:rPr>
          <w:rFonts w:asciiTheme="minorHAnsi" w:hAnsiTheme="minorHAnsi" w:cstheme="minorHAnsi"/>
          <w:bCs/>
          <w:sz w:val="20"/>
          <w:szCs w:val="20"/>
        </w:rPr>
        <w:t>ennik”)</w:t>
      </w:r>
      <w:r w:rsidR="00F730D0" w:rsidRPr="003742D0">
        <w:rPr>
          <w:rFonts w:asciiTheme="minorHAnsi" w:hAnsiTheme="minorHAnsi" w:cstheme="minorHAnsi"/>
          <w:sz w:val="20"/>
          <w:szCs w:val="20"/>
        </w:rPr>
        <w:t>,</w:t>
      </w:r>
    </w:p>
    <w:p w14:paraId="6D230CE2" w14:textId="35E4ACC1" w:rsidR="00836578" w:rsidRPr="0071547B" w:rsidRDefault="005343F8" w:rsidP="00836578">
      <w:pPr>
        <w:pStyle w:val="Tekstpodstawowywcit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sady udostępniania miejsc postojowych znajdujących się na terenach i w obiektach Uniwersytetu Ekonomicznego w Poznaniu i</w:t>
      </w:r>
      <w:r w:rsidR="00836578" w:rsidRPr="0071547B">
        <w:rPr>
          <w:rFonts w:asciiTheme="minorHAnsi" w:hAnsiTheme="minorHAnsi" w:cstheme="minorHAnsi"/>
          <w:color w:val="000000" w:themeColor="text1"/>
        </w:rPr>
        <w:t xml:space="preserve"> korzystania z </w:t>
      </w:r>
      <w:r>
        <w:rPr>
          <w:rFonts w:asciiTheme="minorHAnsi" w:hAnsiTheme="minorHAnsi" w:cstheme="minorHAnsi"/>
          <w:color w:val="000000" w:themeColor="text1"/>
        </w:rPr>
        <w:t>tych miejsc</w:t>
      </w:r>
      <w:r w:rsidR="00836578" w:rsidRPr="0071547B">
        <w:rPr>
          <w:rFonts w:asciiTheme="minorHAnsi" w:hAnsiTheme="minorHAnsi" w:cstheme="minorHAnsi"/>
          <w:color w:val="000000" w:themeColor="text1"/>
        </w:rPr>
        <w:t xml:space="preserve"> (dalej „</w:t>
      </w:r>
      <w:r>
        <w:rPr>
          <w:rFonts w:asciiTheme="minorHAnsi" w:hAnsiTheme="minorHAnsi" w:cstheme="minorHAnsi"/>
          <w:color w:val="000000" w:themeColor="text1"/>
        </w:rPr>
        <w:t>Zasady</w:t>
      </w:r>
      <w:r w:rsidR="00836578" w:rsidRPr="0071547B">
        <w:rPr>
          <w:rFonts w:asciiTheme="minorHAnsi" w:hAnsiTheme="minorHAnsi" w:cstheme="minorHAnsi"/>
          <w:color w:val="000000" w:themeColor="text1"/>
        </w:rPr>
        <w:t>”),</w:t>
      </w:r>
    </w:p>
    <w:p w14:paraId="74B21C1B" w14:textId="11470378" w:rsidR="00836578" w:rsidRPr="0071547B" w:rsidRDefault="00020946" w:rsidP="00836578">
      <w:pPr>
        <w:pStyle w:val="Tekstpodstawowywcit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836578" w:rsidRPr="0071547B">
        <w:rPr>
          <w:rFonts w:asciiTheme="minorHAnsi" w:hAnsiTheme="minorHAnsi" w:cstheme="minorHAnsi"/>
          <w:color w:val="000000" w:themeColor="text1"/>
        </w:rPr>
        <w:t>rzepisy</w:t>
      </w:r>
      <w:r w:rsidR="00956477">
        <w:rPr>
          <w:rFonts w:asciiTheme="minorHAnsi" w:hAnsiTheme="minorHAnsi" w:cstheme="minorHAnsi"/>
          <w:color w:val="000000" w:themeColor="text1"/>
        </w:rPr>
        <w:t xml:space="preserve"> ustawy</w:t>
      </w:r>
      <w:r w:rsidR="00836578" w:rsidRPr="0071547B">
        <w:rPr>
          <w:rFonts w:asciiTheme="minorHAnsi" w:hAnsiTheme="minorHAnsi" w:cstheme="minorHAnsi"/>
          <w:color w:val="000000" w:themeColor="text1"/>
        </w:rPr>
        <w:t xml:space="preserve"> Kodeks cywiln</w:t>
      </w:r>
      <w:r w:rsidR="00956477">
        <w:rPr>
          <w:rFonts w:asciiTheme="minorHAnsi" w:hAnsiTheme="minorHAnsi" w:cstheme="minorHAnsi"/>
          <w:color w:val="000000" w:themeColor="text1"/>
        </w:rPr>
        <w:t>y</w:t>
      </w:r>
      <w:r w:rsidR="00836578" w:rsidRPr="0071547B">
        <w:rPr>
          <w:rFonts w:asciiTheme="minorHAnsi" w:hAnsiTheme="minorHAnsi" w:cstheme="minorHAnsi"/>
          <w:bCs/>
          <w:color w:val="000000" w:themeColor="text1"/>
        </w:rPr>
        <w:t>.</w:t>
      </w:r>
    </w:p>
    <w:p w14:paraId="1A056F41" w14:textId="6319024F" w:rsidR="00836578" w:rsidRPr="0071547B" w:rsidRDefault="00836578" w:rsidP="00EE3652">
      <w:pPr>
        <w:pStyle w:val="Tekstpodstawowywcity"/>
        <w:spacing w:after="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1547B">
        <w:rPr>
          <w:rFonts w:asciiTheme="minorHAnsi" w:hAnsiTheme="minorHAnsi" w:cstheme="minorHAnsi"/>
          <w:color w:val="000000" w:themeColor="text1"/>
        </w:rPr>
        <w:t xml:space="preserve">Regulamin, </w:t>
      </w:r>
      <w:r w:rsidR="00BB2AAD">
        <w:rPr>
          <w:rFonts w:asciiTheme="minorHAnsi" w:hAnsiTheme="minorHAnsi" w:cstheme="minorHAnsi"/>
          <w:color w:val="000000" w:themeColor="text1"/>
        </w:rPr>
        <w:t>Zasady</w:t>
      </w:r>
      <w:r w:rsidRPr="0071547B">
        <w:rPr>
          <w:rFonts w:asciiTheme="minorHAnsi" w:hAnsiTheme="minorHAnsi" w:cstheme="minorHAnsi"/>
          <w:color w:val="000000" w:themeColor="text1"/>
        </w:rPr>
        <w:t xml:space="preserve"> i Cennik są dostępne na stronie internetowej UEP oraz wywieszone w obiek</w:t>
      </w:r>
      <w:r w:rsidR="005343F8">
        <w:rPr>
          <w:rFonts w:asciiTheme="minorHAnsi" w:hAnsiTheme="minorHAnsi" w:cstheme="minorHAnsi"/>
          <w:color w:val="000000" w:themeColor="text1"/>
        </w:rPr>
        <w:t>tach, w których znajdują się miejsca postojowe</w:t>
      </w:r>
      <w:r w:rsidRPr="0071547B">
        <w:rPr>
          <w:rFonts w:asciiTheme="minorHAnsi" w:hAnsiTheme="minorHAnsi" w:cstheme="minorHAnsi"/>
          <w:color w:val="000000" w:themeColor="text1"/>
        </w:rPr>
        <w:t xml:space="preserve">. </w:t>
      </w:r>
    </w:p>
    <w:p w14:paraId="49671E59" w14:textId="3FB1407E" w:rsidR="000A6C32" w:rsidRPr="00400823" w:rsidRDefault="002D6341" w:rsidP="006F27EE">
      <w:pPr>
        <w:numPr>
          <w:ilvl w:val="0"/>
          <w:numId w:val="1"/>
        </w:numPr>
        <w:tabs>
          <w:tab w:val="clear" w:pos="786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</w:rPr>
      </w:pPr>
      <w:r w:rsidRPr="00400823">
        <w:rPr>
          <w:rFonts w:asciiTheme="minorHAnsi" w:hAnsiTheme="minorHAnsi" w:cstheme="minorHAnsi"/>
        </w:rPr>
        <w:t>UEP</w:t>
      </w:r>
      <w:r w:rsidR="000A6C32" w:rsidRPr="00400823">
        <w:rPr>
          <w:rFonts w:asciiTheme="minorHAnsi" w:hAnsiTheme="minorHAnsi" w:cstheme="minorHAnsi"/>
        </w:rPr>
        <w:t xml:space="preserve"> wyda </w:t>
      </w:r>
      <w:r w:rsidR="00E265EC" w:rsidRPr="00400823">
        <w:rPr>
          <w:rFonts w:asciiTheme="minorHAnsi" w:hAnsiTheme="minorHAnsi" w:cstheme="minorHAnsi"/>
        </w:rPr>
        <w:t>Korzystającemu</w:t>
      </w:r>
      <w:r w:rsidR="002A59D3" w:rsidRPr="00400823">
        <w:rPr>
          <w:rFonts w:asciiTheme="minorHAnsi" w:hAnsiTheme="minorHAnsi" w:cstheme="minorHAnsi"/>
        </w:rPr>
        <w:t xml:space="preserve"> pilota oraz </w:t>
      </w:r>
      <w:r w:rsidR="005343F8">
        <w:rPr>
          <w:rFonts w:asciiTheme="minorHAnsi" w:hAnsiTheme="minorHAnsi" w:cstheme="minorHAnsi"/>
        </w:rPr>
        <w:t xml:space="preserve">nada </w:t>
      </w:r>
      <w:r w:rsidR="002A59D3" w:rsidRPr="00400823">
        <w:rPr>
          <w:rFonts w:asciiTheme="minorHAnsi" w:hAnsiTheme="minorHAnsi" w:cstheme="minorHAnsi"/>
        </w:rPr>
        <w:t xml:space="preserve">uprawnienia na </w:t>
      </w:r>
      <w:r w:rsidR="002F6CC3" w:rsidRPr="00400823">
        <w:rPr>
          <w:rFonts w:asciiTheme="minorHAnsi" w:hAnsiTheme="minorHAnsi" w:cstheme="minorHAnsi"/>
        </w:rPr>
        <w:t>zbliżeniow</w:t>
      </w:r>
      <w:r w:rsidR="002A59D3" w:rsidRPr="00400823">
        <w:rPr>
          <w:rFonts w:asciiTheme="minorHAnsi" w:hAnsiTheme="minorHAnsi" w:cstheme="minorHAnsi"/>
        </w:rPr>
        <w:t>ej</w:t>
      </w:r>
      <w:r w:rsidR="002F6CC3" w:rsidRPr="00400823">
        <w:rPr>
          <w:rFonts w:asciiTheme="minorHAnsi" w:hAnsiTheme="minorHAnsi" w:cstheme="minorHAnsi"/>
        </w:rPr>
        <w:t xml:space="preserve"> </w:t>
      </w:r>
      <w:r w:rsidRPr="00400823">
        <w:rPr>
          <w:rFonts w:asciiTheme="minorHAnsi" w:hAnsiTheme="minorHAnsi" w:cstheme="minorHAnsi"/>
        </w:rPr>
        <w:t>kar</w:t>
      </w:r>
      <w:r w:rsidR="002A59D3" w:rsidRPr="00400823">
        <w:rPr>
          <w:rFonts w:asciiTheme="minorHAnsi" w:hAnsiTheme="minorHAnsi" w:cstheme="minorHAnsi"/>
        </w:rPr>
        <w:t>cie</w:t>
      </w:r>
      <w:r w:rsidR="002F6CC3" w:rsidRPr="00400823">
        <w:rPr>
          <w:rFonts w:asciiTheme="minorHAnsi" w:hAnsiTheme="minorHAnsi" w:cstheme="minorHAnsi"/>
        </w:rPr>
        <w:t xml:space="preserve"> </w:t>
      </w:r>
      <w:r w:rsidR="00881C17" w:rsidRPr="00400823">
        <w:rPr>
          <w:rFonts w:asciiTheme="minorHAnsi" w:hAnsiTheme="minorHAnsi" w:cstheme="minorHAnsi"/>
        </w:rPr>
        <w:t>i</w:t>
      </w:r>
      <w:r w:rsidR="00881C17">
        <w:rPr>
          <w:rFonts w:asciiTheme="minorHAnsi" w:hAnsiTheme="minorHAnsi" w:cstheme="minorHAnsi"/>
        </w:rPr>
        <w:t>ndywidualnej</w:t>
      </w:r>
      <w:r w:rsidR="00D9540F" w:rsidRPr="00400823">
        <w:rPr>
          <w:rFonts w:asciiTheme="minorHAnsi" w:hAnsiTheme="minorHAnsi" w:cstheme="minorHAnsi"/>
        </w:rPr>
        <w:t>,</w:t>
      </w:r>
      <w:r w:rsidRPr="00400823">
        <w:rPr>
          <w:rFonts w:asciiTheme="minorHAnsi" w:hAnsiTheme="minorHAnsi" w:cstheme="minorHAnsi"/>
        </w:rPr>
        <w:t xml:space="preserve"> któr</w:t>
      </w:r>
      <w:r w:rsidR="00020946">
        <w:rPr>
          <w:rFonts w:asciiTheme="minorHAnsi" w:hAnsiTheme="minorHAnsi" w:cstheme="minorHAnsi"/>
        </w:rPr>
        <w:t>e</w:t>
      </w:r>
      <w:r w:rsidR="00531C33" w:rsidRPr="00400823">
        <w:rPr>
          <w:rFonts w:asciiTheme="minorHAnsi" w:hAnsiTheme="minorHAnsi" w:cstheme="minorHAnsi"/>
        </w:rPr>
        <w:t xml:space="preserve"> pozostaj</w:t>
      </w:r>
      <w:r w:rsidR="00020946">
        <w:rPr>
          <w:rFonts w:asciiTheme="minorHAnsi" w:hAnsiTheme="minorHAnsi" w:cstheme="minorHAnsi"/>
        </w:rPr>
        <w:t>ą</w:t>
      </w:r>
      <w:r w:rsidR="00531C33" w:rsidRPr="00400823">
        <w:rPr>
          <w:rFonts w:asciiTheme="minorHAnsi" w:hAnsiTheme="minorHAnsi" w:cstheme="minorHAnsi"/>
        </w:rPr>
        <w:t xml:space="preserve"> własnością UEP</w:t>
      </w:r>
      <w:r w:rsidR="00B01A5A" w:rsidRPr="00400823">
        <w:rPr>
          <w:rFonts w:asciiTheme="minorHAnsi" w:hAnsiTheme="minorHAnsi" w:cstheme="minorHAnsi"/>
        </w:rPr>
        <w:t xml:space="preserve"> przez cały okres trwania </w:t>
      </w:r>
      <w:r w:rsidR="00171F26" w:rsidRPr="00400823">
        <w:rPr>
          <w:rFonts w:asciiTheme="minorHAnsi" w:hAnsiTheme="minorHAnsi" w:cstheme="minorHAnsi"/>
        </w:rPr>
        <w:t>umowy</w:t>
      </w:r>
      <w:r w:rsidR="000A6C32" w:rsidRPr="00400823">
        <w:rPr>
          <w:rFonts w:asciiTheme="minorHAnsi" w:hAnsiTheme="minorHAnsi" w:cstheme="minorHAnsi"/>
        </w:rPr>
        <w:t>.</w:t>
      </w:r>
    </w:p>
    <w:p w14:paraId="44DFD7B4" w14:textId="6A904033" w:rsidR="00400823" w:rsidRDefault="00400823" w:rsidP="00400823">
      <w:pPr>
        <w:numPr>
          <w:ilvl w:val="0"/>
          <w:numId w:val="1"/>
        </w:numPr>
        <w:tabs>
          <w:tab w:val="clear" w:pos="786"/>
          <w:tab w:val="num" w:pos="360"/>
          <w:tab w:val="num" w:pos="540"/>
        </w:tabs>
        <w:ind w:left="360"/>
        <w:jc w:val="both"/>
        <w:rPr>
          <w:rFonts w:asciiTheme="minorHAnsi" w:hAnsiTheme="minorHAnsi" w:cstheme="minorHAnsi"/>
        </w:rPr>
      </w:pPr>
      <w:r w:rsidRPr="003742D0">
        <w:rPr>
          <w:rFonts w:asciiTheme="minorHAnsi" w:hAnsiTheme="minorHAnsi" w:cstheme="minorHAnsi"/>
        </w:rPr>
        <w:t>W przypadku utraty/zniszczenia/niezwrócenia</w:t>
      </w:r>
      <w:r w:rsidR="005343F8">
        <w:rPr>
          <w:rFonts w:asciiTheme="minorHAnsi" w:hAnsiTheme="minorHAnsi" w:cstheme="minorHAnsi"/>
        </w:rPr>
        <w:t xml:space="preserve"> pilota lub</w:t>
      </w:r>
      <w:r w:rsidRPr="003742D0">
        <w:rPr>
          <w:rFonts w:asciiTheme="minorHAnsi" w:hAnsiTheme="minorHAnsi" w:cstheme="minorHAnsi"/>
        </w:rPr>
        <w:t xml:space="preserve"> karty, Korzystający ponosi koszt wydania duplikatu określony w treści Zasad. </w:t>
      </w:r>
      <w:r w:rsidR="00020946">
        <w:rPr>
          <w:rFonts w:asciiTheme="minorHAnsi" w:hAnsiTheme="minorHAnsi" w:cstheme="minorHAnsi"/>
        </w:rPr>
        <w:t>Pilot</w:t>
      </w:r>
      <w:r w:rsidR="00836578">
        <w:rPr>
          <w:rFonts w:asciiTheme="minorHAnsi" w:hAnsiTheme="minorHAnsi" w:cstheme="minorHAnsi"/>
        </w:rPr>
        <w:t xml:space="preserve"> lub kart</w:t>
      </w:r>
      <w:r w:rsidR="00020946">
        <w:rPr>
          <w:rFonts w:asciiTheme="minorHAnsi" w:hAnsiTheme="minorHAnsi" w:cstheme="minorHAnsi"/>
        </w:rPr>
        <w:t>a</w:t>
      </w:r>
      <w:r w:rsidR="00881C17">
        <w:rPr>
          <w:rFonts w:asciiTheme="minorHAnsi" w:hAnsiTheme="minorHAnsi" w:cstheme="minorHAnsi"/>
        </w:rPr>
        <w:t xml:space="preserve"> </w:t>
      </w:r>
      <w:r w:rsidRPr="003742D0">
        <w:rPr>
          <w:rFonts w:asciiTheme="minorHAnsi" w:hAnsiTheme="minorHAnsi" w:cstheme="minorHAnsi"/>
        </w:rPr>
        <w:t>będ</w:t>
      </w:r>
      <w:r w:rsidR="00020946">
        <w:rPr>
          <w:rFonts w:asciiTheme="minorHAnsi" w:hAnsiTheme="minorHAnsi" w:cstheme="minorHAnsi"/>
        </w:rPr>
        <w:t>ą</w:t>
      </w:r>
      <w:r w:rsidRPr="003742D0">
        <w:rPr>
          <w:rFonts w:asciiTheme="minorHAnsi" w:hAnsiTheme="minorHAnsi" w:cstheme="minorHAnsi"/>
        </w:rPr>
        <w:t xml:space="preserve"> wydan</w:t>
      </w:r>
      <w:r w:rsidR="00020946">
        <w:rPr>
          <w:rFonts w:asciiTheme="minorHAnsi" w:hAnsiTheme="minorHAnsi" w:cstheme="minorHAnsi"/>
        </w:rPr>
        <w:t>e</w:t>
      </w:r>
      <w:r w:rsidRPr="003742D0">
        <w:rPr>
          <w:rFonts w:asciiTheme="minorHAnsi" w:hAnsiTheme="minorHAnsi" w:cstheme="minorHAnsi"/>
        </w:rPr>
        <w:t xml:space="preserve"> dopiero po dokonaniu wpłaty na rachunek bankowy podany </w:t>
      </w:r>
      <w:r w:rsidRPr="003742D0">
        <w:rPr>
          <w:rFonts w:asciiTheme="minorHAnsi" w:hAnsiTheme="minorHAnsi" w:cstheme="minorHAnsi"/>
        </w:rPr>
        <w:br/>
        <w:t xml:space="preserve">w nocie księgowej wystawionej przez UEP. </w:t>
      </w:r>
    </w:p>
    <w:p w14:paraId="75531DD5" w14:textId="77777777" w:rsidR="003742D0" w:rsidRPr="003742D0" w:rsidRDefault="003742D0" w:rsidP="003742D0">
      <w:pPr>
        <w:tabs>
          <w:tab w:val="num" w:pos="786"/>
        </w:tabs>
        <w:ind w:left="360"/>
        <w:jc w:val="both"/>
        <w:rPr>
          <w:rFonts w:asciiTheme="minorHAnsi" w:hAnsiTheme="minorHAnsi" w:cstheme="minorHAnsi"/>
        </w:rPr>
      </w:pPr>
    </w:p>
    <w:p w14:paraId="50E9F325" w14:textId="77777777" w:rsidR="005D7FEA" w:rsidRPr="00755144" w:rsidRDefault="005D7FEA" w:rsidP="00F56A9E">
      <w:pPr>
        <w:pStyle w:val="Tekstpodstawowywcity"/>
        <w:spacing w:after="0"/>
        <w:ind w:left="0"/>
        <w:jc w:val="center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§ 2</w:t>
      </w:r>
    </w:p>
    <w:p w14:paraId="3A21A803" w14:textId="15B53158" w:rsidR="001E6BDC" w:rsidRPr="00755144" w:rsidRDefault="00B605A6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Za korzystanie z miejsca postojowego </w:t>
      </w:r>
      <w:r w:rsidR="001E6BDC" w:rsidRPr="00755144">
        <w:rPr>
          <w:rFonts w:asciiTheme="minorHAnsi" w:hAnsiTheme="minorHAnsi" w:cstheme="minorHAnsi"/>
        </w:rPr>
        <w:t>Korzystający</w:t>
      </w:r>
      <w:r w:rsidR="005D7FEA" w:rsidRPr="00755144">
        <w:rPr>
          <w:rFonts w:asciiTheme="minorHAnsi" w:hAnsiTheme="minorHAnsi" w:cstheme="minorHAnsi"/>
        </w:rPr>
        <w:t xml:space="preserve"> </w:t>
      </w:r>
      <w:r w:rsidR="002E2CEE" w:rsidRPr="00755144">
        <w:rPr>
          <w:rFonts w:ascii="Calibri" w:hAnsi="Calibri" w:cs="Calibri"/>
        </w:rPr>
        <w:t xml:space="preserve">będzie </w:t>
      </w:r>
      <w:r w:rsidRPr="00755144">
        <w:rPr>
          <w:rFonts w:asciiTheme="minorHAnsi" w:hAnsiTheme="minorHAnsi" w:cstheme="minorHAnsi"/>
        </w:rPr>
        <w:t>wnosił przez cały czas trwania umowy opłatę</w:t>
      </w:r>
      <w:r w:rsidR="00DE183D" w:rsidRPr="00755144">
        <w:rPr>
          <w:rFonts w:asciiTheme="minorHAnsi" w:hAnsiTheme="minorHAnsi" w:cstheme="minorHAnsi"/>
        </w:rPr>
        <w:t xml:space="preserve"> miesięczną</w:t>
      </w:r>
      <w:r w:rsidR="005A2891" w:rsidRPr="00755144">
        <w:rPr>
          <w:rFonts w:asciiTheme="minorHAnsi" w:hAnsiTheme="minorHAnsi" w:cstheme="minorHAnsi"/>
        </w:rPr>
        <w:t>,</w:t>
      </w:r>
      <w:r w:rsidRPr="00755144">
        <w:rPr>
          <w:rFonts w:asciiTheme="minorHAnsi" w:hAnsiTheme="minorHAnsi" w:cstheme="minorHAnsi"/>
        </w:rPr>
        <w:t xml:space="preserve"> zależną od </w:t>
      </w:r>
      <w:r w:rsidR="00784E73" w:rsidRPr="00755144">
        <w:rPr>
          <w:rFonts w:asciiTheme="minorHAnsi" w:hAnsiTheme="minorHAnsi" w:cstheme="minorHAnsi"/>
        </w:rPr>
        <w:t>ustalonego</w:t>
      </w:r>
      <w:r w:rsidR="005A2891" w:rsidRPr="00755144">
        <w:rPr>
          <w:rFonts w:asciiTheme="minorHAnsi" w:hAnsiTheme="minorHAnsi" w:cstheme="minorHAnsi"/>
        </w:rPr>
        <w:t xml:space="preserve"> </w:t>
      </w:r>
      <w:r w:rsidRPr="00755144">
        <w:rPr>
          <w:rFonts w:asciiTheme="minorHAnsi" w:hAnsiTheme="minorHAnsi" w:cstheme="minorHAnsi"/>
        </w:rPr>
        <w:t>sposobu korzystania z miejsca postojowego</w:t>
      </w:r>
      <w:r w:rsidR="005A2891" w:rsidRPr="00755144">
        <w:rPr>
          <w:rFonts w:asciiTheme="minorHAnsi" w:hAnsiTheme="minorHAnsi" w:cstheme="minorHAnsi"/>
        </w:rPr>
        <w:t>,</w:t>
      </w:r>
      <w:r w:rsidRPr="00755144">
        <w:rPr>
          <w:rFonts w:asciiTheme="minorHAnsi" w:hAnsiTheme="minorHAnsi" w:cstheme="minorHAnsi"/>
        </w:rPr>
        <w:t xml:space="preserve"> w następującej wysokości</w:t>
      </w:r>
      <w:r w:rsidR="001E6BDC" w:rsidRPr="00755144">
        <w:rPr>
          <w:rFonts w:asciiTheme="minorHAnsi" w:hAnsiTheme="minorHAnsi" w:cstheme="minorHAnsi"/>
        </w:rPr>
        <w:t>:</w:t>
      </w:r>
    </w:p>
    <w:p w14:paraId="38373F33" w14:textId="4AD5DC41" w:rsidR="001E6BDC" w:rsidRPr="00132D45" w:rsidRDefault="00DE183D" w:rsidP="00563495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32D45">
        <w:rPr>
          <w:rFonts w:asciiTheme="minorHAnsi" w:hAnsiTheme="minorHAnsi" w:cstheme="minorHAnsi"/>
          <w:sz w:val="20"/>
          <w:szCs w:val="20"/>
        </w:rPr>
        <w:t xml:space="preserve">za korzystanie z miejsca postojowego każdego dnia </w:t>
      </w:r>
      <w:r w:rsidR="001E6BDC" w:rsidRPr="00132D45">
        <w:rPr>
          <w:rFonts w:asciiTheme="minorHAnsi" w:hAnsiTheme="minorHAnsi" w:cstheme="minorHAnsi"/>
          <w:sz w:val="20"/>
          <w:szCs w:val="20"/>
        </w:rPr>
        <w:t xml:space="preserve">od poniedziałku </w:t>
      </w:r>
      <w:r w:rsidR="00563495" w:rsidRPr="00132D45">
        <w:rPr>
          <w:rFonts w:asciiTheme="minorHAnsi" w:hAnsiTheme="minorHAnsi" w:cstheme="minorHAnsi"/>
          <w:sz w:val="20"/>
          <w:szCs w:val="20"/>
        </w:rPr>
        <w:t>do niedzieli – 150,00 zł netto*;</w:t>
      </w:r>
    </w:p>
    <w:p w14:paraId="3A8065A3" w14:textId="4B1850C8" w:rsidR="001E6BDC" w:rsidRPr="002A59D3" w:rsidRDefault="00DE183D" w:rsidP="00563495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A59D3">
        <w:rPr>
          <w:rFonts w:asciiTheme="minorHAnsi" w:hAnsiTheme="minorHAnsi" w:cstheme="minorHAnsi"/>
          <w:sz w:val="20"/>
          <w:szCs w:val="20"/>
        </w:rPr>
        <w:t xml:space="preserve">za korzystanie z miejsca postojowego każdego dnia </w:t>
      </w:r>
      <w:r w:rsidR="001E6BDC" w:rsidRPr="002A59D3">
        <w:rPr>
          <w:rFonts w:asciiTheme="minorHAnsi" w:hAnsiTheme="minorHAnsi" w:cstheme="minorHAnsi"/>
          <w:sz w:val="20"/>
          <w:szCs w:val="20"/>
        </w:rPr>
        <w:t>od poniedział</w:t>
      </w:r>
      <w:r w:rsidR="00563495" w:rsidRPr="002A59D3">
        <w:rPr>
          <w:rFonts w:asciiTheme="minorHAnsi" w:hAnsiTheme="minorHAnsi" w:cstheme="minorHAnsi"/>
          <w:sz w:val="20"/>
          <w:szCs w:val="20"/>
        </w:rPr>
        <w:t>ku do piątku – 100,00 zł netto*;</w:t>
      </w:r>
    </w:p>
    <w:p w14:paraId="6AC7FD72" w14:textId="05077B53" w:rsidR="001E6BDC" w:rsidRPr="002A59D3" w:rsidRDefault="00DE183D" w:rsidP="00563495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A59D3">
        <w:rPr>
          <w:rFonts w:asciiTheme="minorHAnsi" w:hAnsiTheme="minorHAnsi" w:cstheme="minorHAnsi"/>
          <w:sz w:val="20"/>
          <w:szCs w:val="20"/>
        </w:rPr>
        <w:t>za korzystanie z miejsca postojowego</w:t>
      </w:r>
      <w:r w:rsidR="005E40B5" w:rsidRPr="002A59D3">
        <w:rPr>
          <w:rFonts w:asciiTheme="minorHAnsi" w:hAnsiTheme="minorHAnsi" w:cstheme="minorHAnsi"/>
          <w:sz w:val="20"/>
          <w:szCs w:val="20"/>
        </w:rPr>
        <w:t xml:space="preserve"> w weekendy</w:t>
      </w:r>
      <w:r w:rsidR="005B5682" w:rsidRPr="002A59D3">
        <w:rPr>
          <w:rFonts w:asciiTheme="minorHAnsi" w:hAnsiTheme="minorHAnsi" w:cstheme="minorHAnsi"/>
          <w:sz w:val="20"/>
          <w:szCs w:val="20"/>
        </w:rPr>
        <w:t>,</w:t>
      </w:r>
      <w:r w:rsidR="005E40B5" w:rsidRPr="002A59D3">
        <w:rPr>
          <w:rFonts w:asciiTheme="minorHAnsi" w:hAnsiTheme="minorHAnsi" w:cstheme="minorHAnsi"/>
          <w:sz w:val="20"/>
          <w:szCs w:val="20"/>
        </w:rPr>
        <w:t xml:space="preserve"> tzn.</w:t>
      </w:r>
      <w:r w:rsidRPr="002A59D3">
        <w:rPr>
          <w:rFonts w:asciiTheme="minorHAnsi" w:hAnsiTheme="minorHAnsi" w:cstheme="minorHAnsi"/>
          <w:sz w:val="20"/>
          <w:szCs w:val="20"/>
        </w:rPr>
        <w:t xml:space="preserve"> </w:t>
      </w:r>
      <w:r w:rsidR="001E6BDC" w:rsidRPr="002A59D3">
        <w:rPr>
          <w:rFonts w:asciiTheme="minorHAnsi" w:hAnsiTheme="minorHAnsi" w:cstheme="minorHAnsi"/>
          <w:sz w:val="20"/>
          <w:szCs w:val="20"/>
        </w:rPr>
        <w:t xml:space="preserve">w </w:t>
      </w:r>
      <w:r w:rsidR="008328D2" w:rsidRPr="002A59D3">
        <w:rPr>
          <w:rFonts w:asciiTheme="minorHAnsi" w:hAnsiTheme="minorHAnsi" w:cstheme="minorHAnsi"/>
          <w:sz w:val="20"/>
          <w:szCs w:val="20"/>
        </w:rPr>
        <w:t xml:space="preserve">piątki po godzinie 16:00, w sobotę i w niedzielę </w:t>
      </w:r>
      <w:r w:rsidR="001E6BDC" w:rsidRPr="002A59D3">
        <w:rPr>
          <w:rFonts w:asciiTheme="minorHAnsi" w:hAnsiTheme="minorHAnsi" w:cstheme="minorHAnsi"/>
          <w:sz w:val="20"/>
          <w:szCs w:val="20"/>
        </w:rPr>
        <w:t xml:space="preserve"> </w:t>
      </w:r>
      <w:r w:rsidR="005B5682" w:rsidRPr="002A59D3">
        <w:rPr>
          <w:rFonts w:asciiTheme="minorHAnsi" w:hAnsiTheme="minorHAnsi" w:cstheme="minorHAnsi"/>
          <w:sz w:val="20"/>
          <w:szCs w:val="20"/>
        </w:rPr>
        <w:t>–</w:t>
      </w:r>
      <w:r w:rsidR="001E6BDC" w:rsidRPr="002A59D3">
        <w:rPr>
          <w:rFonts w:asciiTheme="minorHAnsi" w:hAnsiTheme="minorHAnsi" w:cstheme="minorHAnsi"/>
          <w:sz w:val="20"/>
          <w:szCs w:val="20"/>
        </w:rPr>
        <w:t xml:space="preserve"> 50,00 zł netto*.</w:t>
      </w:r>
    </w:p>
    <w:p w14:paraId="7DF8E970" w14:textId="3B4FBD3E" w:rsidR="00D20C21" w:rsidRPr="00755144" w:rsidRDefault="00D20C21" w:rsidP="00C741CA">
      <w:pPr>
        <w:pStyle w:val="Tekstpodstawowywcity"/>
        <w:spacing w:after="0"/>
        <w:ind w:left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lastRenderedPageBreak/>
        <w:t>Korzystanie z miejsc w zakresie wybranego wariantu abonamentu obejmuje dni wolne i święta.</w:t>
      </w:r>
    </w:p>
    <w:p w14:paraId="1552F973" w14:textId="7A8C9339" w:rsidR="005D7FEA" w:rsidRPr="00755144" w:rsidRDefault="005D7FEA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Do </w:t>
      </w:r>
      <w:r w:rsidR="008328D2" w:rsidRPr="00755144">
        <w:rPr>
          <w:rFonts w:asciiTheme="minorHAnsi" w:hAnsiTheme="minorHAnsi" w:cstheme="minorHAnsi"/>
        </w:rPr>
        <w:t>ww</w:t>
      </w:r>
      <w:r w:rsidR="005B5682" w:rsidRPr="00755144">
        <w:rPr>
          <w:rFonts w:asciiTheme="minorHAnsi" w:hAnsiTheme="minorHAnsi" w:cstheme="minorHAnsi"/>
        </w:rPr>
        <w:t>.</w:t>
      </w:r>
      <w:r w:rsidR="008328D2" w:rsidRPr="00755144">
        <w:rPr>
          <w:rFonts w:asciiTheme="minorHAnsi" w:hAnsiTheme="minorHAnsi" w:cstheme="minorHAnsi"/>
        </w:rPr>
        <w:t xml:space="preserve"> opłaty </w:t>
      </w:r>
      <w:r w:rsidR="00F56A9E" w:rsidRPr="00755144">
        <w:rPr>
          <w:rFonts w:asciiTheme="minorHAnsi" w:hAnsiTheme="minorHAnsi" w:cstheme="minorHAnsi"/>
        </w:rPr>
        <w:t>UEP</w:t>
      </w:r>
      <w:r w:rsidR="008328D2" w:rsidRPr="00755144">
        <w:rPr>
          <w:rFonts w:asciiTheme="minorHAnsi" w:hAnsiTheme="minorHAnsi" w:cstheme="minorHAnsi"/>
        </w:rPr>
        <w:t xml:space="preserve"> będzie </w:t>
      </w:r>
      <w:r w:rsidRPr="00755144">
        <w:rPr>
          <w:rFonts w:asciiTheme="minorHAnsi" w:hAnsiTheme="minorHAnsi" w:cstheme="minorHAnsi"/>
        </w:rPr>
        <w:t>doliczać podatek VAT w wysokości obowiązującej w dniu wystawienia faktury.</w:t>
      </w:r>
    </w:p>
    <w:p w14:paraId="2B386E25" w14:textId="6A3B25DB" w:rsidR="00260F5F" w:rsidRPr="00755144" w:rsidRDefault="00260F5F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W uzasadnionych przypadkach związanych z terminem </w:t>
      </w:r>
      <w:r w:rsidR="00EE73DE">
        <w:rPr>
          <w:rFonts w:asciiTheme="minorHAnsi" w:hAnsiTheme="minorHAnsi" w:cstheme="minorHAnsi"/>
        </w:rPr>
        <w:t xml:space="preserve">obowiązywania </w:t>
      </w:r>
      <w:r w:rsidRPr="00755144">
        <w:rPr>
          <w:rFonts w:asciiTheme="minorHAnsi" w:hAnsiTheme="minorHAnsi" w:cstheme="minorHAnsi"/>
        </w:rPr>
        <w:t>umowy o pracę</w:t>
      </w:r>
      <w:r w:rsidR="00D71532" w:rsidRPr="00755144">
        <w:rPr>
          <w:rFonts w:asciiTheme="minorHAnsi" w:hAnsiTheme="minorHAnsi" w:cstheme="minorHAnsi"/>
        </w:rPr>
        <w:t>/innej umowy o zatrudnienie w UEP</w:t>
      </w:r>
      <w:r w:rsidRPr="00755144">
        <w:rPr>
          <w:rFonts w:asciiTheme="minorHAnsi" w:hAnsiTheme="minorHAnsi" w:cstheme="minorHAnsi"/>
        </w:rPr>
        <w:t xml:space="preserve"> oraz </w:t>
      </w:r>
      <w:r w:rsidR="00EE73DE">
        <w:rPr>
          <w:rFonts w:asciiTheme="minorHAnsi" w:hAnsiTheme="minorHAnsi" w:cstheme="minorHAnsi"/>
        </w:rPr>
        <w:t xml:space="preserve">terminem </w:t>
      </w:r>
      <w:r w:rsidRPr="00755144">
        <w:rPr>
          <w:rFonts w:asciiTheme="minorHAnsi" w:hAnsiTheme="minorHAnsi" w:cstheme="minorHAnsi"/>
        </w:rPr>
        <w:t>zawarci</w:t>
      </w:r>
      <w:r w:rsidR="00EE73DE">
        <w:rPr>
          <w:rFonts w:asciiTheme="minorHAnsi" w:hAnsiTheme="minorHAnsi" w:cstheme="minorHAnsi"/>
        </w:rPr>
        <w:t>a</w:t>
      </w:r>
      <w:r w:rsidRPr="00755144">
        <w:rPr>
          <w:rFonts w:asciiTheme="minorHAnsi" w:hAnsiTheme="minorHAnsi" w:cstheme="minorHAnsi"/>
        </w:rPr>
        <w:t>/rozwiązani</w:t>
      </w:r>
      <w:r w:rsidR="00EE73DE">
        <w:rPr>
          <w:rFonts w:asciiTheme="minorHAnsi" w:hAnsiTheme="minorHAnsi" w:cstheme="minorHAnsi"/>
        </w:rPr>
        <w:t>a</w:t>
      </w:r>
      <w:r w:rsidRPr="00755144">
        <w:rPr>
          <w:rFonts w:asciiTheme="minorHAnsi" w:hAnsiTheme="minorHAnsi" w:cstheme="minorHAnsi"/>
        </w:rPr>
        <w:t xml:space="preserve"> umowy parkingowej, naliczenie opłaty nastąpi proporcjonalnie do okresu zatrudnienia.</w:t>
      </w:r>
    </w:p>
    <w:p w14:paraId="32E66028" w14:textId="7CE627E9" w:rsidR="00D71532" w:rsidRPr="00755144" w:rsidRDefault="00D71532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Opłata przysługuje UEP, bez względu na to, czy Korzystający faktycznie korzysta z miejsca postojowego.</w:t>
      </w:r>
      <w:r w:rsidR="00260F5F" w:rsidRPr="00755144">
        <w:rPr>
          <w:rFonts w:asciiTheme="minorHAnsi" w:hAnsiTheme="minorHAnsi" w:cstheme="minorHAnsi"/>
        </w:rPr>
        <w:t xml:space="preserve"> </w:t>
      </w:r>
    </w:p>
    <w:p w14:paraId="2EE65237" w14:textId="3DDBC376" w:rsidR="00513FFC" w:rsidRPr="00755144" w:rsidRDefault="00EF02EB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Korzystający wyraża zgodę na pobranie </w:t>
      </w:r>
      <w:r w:rsidR="004F3D17" w:rsidRPr="00755144">
        <w:rPr>
          <w:rFonts w:asciiTheme="minorHAnsi" w:hAnsiTheme="minorHAnsi" w:cstheme="minorHAnsi"/>
        </w:rPr>
        <w:t xml:space="preserve">odpowiedniej </w:t>
      </w:r>
      <w:r w:rsidRPr="00755144">
        <w:rPr>
          <w:rFonts w:asciiTheme="minorHAnsi" w:hAnsiTheme="minorHAnsi" w:cstheme="minorHAnsi"/>
        </w:rPr>
        <w:t xml:space="preserve">kwoty </w:t>
      </w:r>
      <w:r w:rsidR="00104E0B" w:rsidRPr="00755144">
        <w:rPr>
          <w:rFonts w:asciiTheme="minorHAnsi" w:hAnsiTheme="minorHAnsi" w:cstheme="minorHAnsi"/>
        </w:rPr>
        <w:t>wskazanej w § 2 ust.</w:t>
      </w:r>
      <w:r w:rsidR="005B5682" w:rsidRPr="00755144">
        <w:rPr>
          <w:rFonts w:asciiTheme="minorHAnsi" w:hAnsiTheme="minorHAnsi" w:cstheme="minorHAnsi"/>
        </w:rPr>
        <w:t xml:space="preserve"> </w:t>
      </w:r>
      <w:r w:rsidR="00104E0B" w:rsidRPr="00755144">
        <w:rPr>
          <w:rFonts w:asciiTheme="minorHAnsi" w:hAnsiTheme="minorHAnsi" w:cstheme="minorHAnsi"/>
        </w:rPr>
        <w:t>1</w:t>
      </w:r>
      <w:r w:rsidR="00D71532" w:rsidRPr="00755144">
        <w:rPr>
          <w:rFonts w:asciiTheme="minorHAnsi" w:hAnsiTheme="minorHAnsi" w:cstheme="minorHAnsi"/>
        </w:rPr>
        <w:t xml:space="preserve"> i 3</w:t>
      </w:r>
      <w:r w:rsidR="004F3D17" w:rsidRPr="00755144">
        <w:rPr>
          <w:rFonts w:asciiTheme="minorHAnsi" w:hAnsiTheme="minorHAnsi" w:cstheme="minorHAnsi"/>
        </w:rPr>
        <w:t>,</w:t>
      </w:r>
      <w:r w:rsidR="00104E0B" w:rsidRPr="00755144">
        <w:rPr>
          <w:rFonts w:asciiTheme="minorHAnsi" w:hAnsiTheme="minorHAnsi" w:cstheme="minorHAnsi"/>
        </w:rPr>
        <w:t xml:space="preserve"> </w:t>
      </w:r>
      <w:r w:rsidR="004A765F" w:rsidRPr="00755144">
        <w:rPr>
          <w:rFonts w:asciiTheme="minorHAnsi" w:hAnsiTheme="minorHAnsi" w:cstheme="minorHAnsi"/>
        </w:rPr>
        <w:t>a także</w:t>
      </w:r>
      <w:r w:rsidR="00104E0B" w:rsidRPr="00755144">
        <w:rPr>
          <w:rFonts w:asciiTheme="minorHAnsi" w:hAnsiTheme="minorHAnsi" w:cstheme="minorHAnsi"/>
        </w:rPr>
        <w:t xml:space="preserve"> </w:t>
      </w:r>
      <w:r w:rsidR="004F3D17" w:rsidRPr="00755144">
        <w:rPr>
          <w:rFonts w:asciiTheme="minorHAnsi" w:hAnsiTheme="minorHAnsi" w:cstheme="minorHAnsi"/>
        </w:rPr>
        <w:t xml:space="preserve">opłaty </w:t>
      </w:r>
      <w:r w:rsidR="00104E0B" w:rsidRPr="00755144">
        <w:rPr>
          <w:rFonts w:asciiTheme="minorHAnsi" w:hAnsiTheme="minorHAnsi" w:cstheme="minorHAnsi"/>
        </w:rPr>
        <w:t xml:space="preserve">za ewentualne bezumowne korzystanie z miejsca postojowego </w:t>
      </w:r>
      <w:r w:rsidRPr="00755144">
        <w:rPr>
          <w:rFonts w:asciiTheme="minorHAnsi" w:hAnsiTheme="minorHAnsi" w:cstheme="minorHAnsi"/>
        </w:rPr>
        <w:t xml:space="preserve">w wysokości brutto z </w:t>
      </w:r>
      <w:r w:rsidR="001E6BDC" w:rsidRPr="00755144">
        <w:rPr>
          <w:rFonts w:asciiTheme="minorHAnsi" w:hAnsiTheme="minorHAnsi" w:cstheme="minorHAnsi"/>
        </w:rPr>
        <w:t>wynagrodzenia</w:t>
      </w:r>
      <w:r w:rsidRPr="00755144">
        <w:rPr>
          <w:rFonts w:asciiTheme="minorHAnsi" w:hAnsiTheme="minorHAnsi" w:cstheme="minorHAnsi"/>
        </w:rPr>
        <w:t xml:space="preserve"> należnego Korzystającemu od UEP z tytułu umowy o pracę</w:t>
      </w:r>
      <w:r w:rsidR="00D71532" w:rsidRPr="00755144">
        <w:rPr>
          <w:rFonts w:asciiTheme="minorHAnsi" w:hAnsiTheme="minorHAnsi" w:cstheme="minorHAnsi"/>
        </w:rPr>
        <w:t>/albo innej umowy o zatrudnienie w Uczelni</w:t>
      </w:r>
      <w:r w:rsidRPr="00755144">
        <w:rPr>
          <w:rFonts w:asciiTheme="minorHAnsi" w:hAnsiTheme="minorHAnsi" w:cstheme="minorHAnsi"/>
        </w:rPr>
        <w:t xml:space="preserve"> zawartej </w:t>
      </w:r>
      <w:r w:rsidR="005A2891" w:rsidRPr="00755144">
        <w:rPr>
          <w:rFonts w:asciiTheme="minorHAnsi" w:hAnsiTheme="minorHAnsi" w:cstheme="minorHAnsi"/>
        </w:rPr>
        <w:t xml:space="preserve">przez UEP </w:t>
      </w:r>
      <w:r w:rsidRPr="00755144">
        <w:rPr>
          <w:rFonts w:asciiTheme="minorHAnsi" w:hAnsiTheme="minorHAnsi" w:cstheme="minorHAnsi"/>
        </w:rPr>
        <w:t>z Korzystającym</w:t>
      </w:r>
      <w:r w:rsidR="001E6BDC" w:rsidRPr="00755144">
        <w:rPr>
          <w:rFonts w:asciiTheme="minorHAnsi" w:hAnsiTheme="minorHAnsi" w:cstheme="minorHAnsi"/>
        </w:rPr>
        <w:t>, na co Korzystający wyraża zgodę</w:t>
      </w:r>
      <w:r w:rsidR="002F6CC3" w:rsidRPr="00755144">
        <w:rPr>
          <w:rFonts w:asciiTheme="minorHAnsi" w:hAnsiTheme="minorHAnsi" w:cstheme="minorHAnsi"/>
        </w:rPr>
        <w:t xml:space="preserve"> </w:t>
      </w:r>
      <w:r w:rsidR="005B2323" w:rsidRPr="00755144">
        <w:rPr>
          <w:rFonts w:asciiTheme="minorHAnsi" w:hAnsiTheme="minorHAnsi" w:cstheme="minorHAnsi"/>
        </w:rPr>
        <w:t xml:space="preserve">przez podpisanie </w:t>
      </w:r>
      <w:r w:rsidR="002F6CC3" w:rsidRPr="00755144">
        <w:rPr>
          <w:rFonts w:asciiTheme="minorHAnsi" w:hAnsiTheme="minorHAnsi" w:cstheme="minorHAnsi"/>
        </w:rPr>
        <w:t>niniejsz</w:t>
      </w:r>
      <w:r w:rsidR="005B2323" w:rsidRPr="00755144">
        <w:rPr>
          <w:rFonts w:asciiTheme="minorHAnsi" w:hAnsiTheme="minorHAnsi" w:cstheme="minorHAnsi"/>
        </w:rPr>
        <w:t>ej</w:t>
      </w:r>
      <w:r w:rsidR="002F6CC3" w:rsidRPr="00755144">
        <w:rPr>
          <w:rFonts w:asciiTheme="minorHAnsi" w:hAnsiTheme="minorHAnsi" w:cstheme="minorHAnsi"/>
        </w:rPr>
        <w:t xml:space="preserve"> umow</w:t>
      </w:r>
      <w:r w:rsidR="005B2323" w:rsidRPr="00755144">
        <w:rPr>
          <w:rFonts w:asciiTheme="minorHAnsi" w:hAnsiTheme="minorHAnsi" w:cstheme="minorHAnsi"/>
        </w:rPr>
        <w:t>y</w:t>
      </w:r>
      <w:r w:rsidR="001E6BDC" w:rsidRPr="00755144">
        <w:rPr>
          <w:rFonts w:asciiTheme="minorHAnsi" w:hAnsiTheme="minorHAnsi" w:cstheme="minorHAnsi"/>
        </w:rPr>
        <w:t>.</w:t>
      </w:r>
      <w:r w:rsidR="00104E0B" w:rsidRPr="00755144">
        <w:rPr>
          <w:rFonts w:asciiTheme="minorHAnsi" w:hAnsiTheme="minorHAnsi" w:cstheme="minorHAnsi"/>
        </w:rPr>
        <w:t xml:space="preserve"> </w:t>
      </w:r>
      <w:r w:rsidR="00784E73" w:rsidRPr="00755144">
        <w:rPr>
          <w:rFonts w:asciiTheme="minorHAnsi" w:hAnsiTheme="minorHAnsi" w:cstheme="minorHAnsi"/>
        </w:rPr>
        <w:t xml:space="preserve"> </w:t>
      </w:r>
    </w:p>
    <w:p w14:paraId="54ECDA7A" w14:textId="6E0F6E18" w:rsidR="005D7FEA" w:rsidRDefault="00784E73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W przypadku niemożności pobrania opłaty z wynagrodzenia, Korzystający obowiązany jest wnieść opłatę</w:t>
      </w:r>
      <w:r w:rsidR="00BB6B40" w:rsidRPr="00755144">
        <w:rPr>
          <w:rFonts w:asciiTheme="minorHAnsi" w:hAnsiTheme="minorHAnsi" w:cstheme="minorHAnsi"/>
        </w:rPr>
        <w:t xml:space="preserve"> </w:t>
      </w:r>
      <w:r w:rsidR="004F3D17" w:rsidRPr="00755144">
        <w:rPr>
          <w:rFonts w:asciiTheme="minorHAnsi" w:hAnsiTheme="minorHAnsi" w:cstheme="minorHAnsi"/>
        </w:rPr>
        <w:br/>
      </w:r>
      <w:r w:rsidR="00BB6B40" w:rsidRPr="00755144">
        <w:rPr>
          <w:rFonts w:asciiTheme="minorHAnsi" w:hAnsiTheme="minorHAnsi" w:cstheme="minorHAnsi"/>
        </w:rPr>
        <w:t>w terminie</w:t>
      </w:r>
      <w:r w:rsidRPr="00755144">
        <w:rPr>
          <w:rFonts w:asciiTheme="minorHAnsi" w:hAnsiTheme="minorHAnsi" w:cstheme="minorHAnsi"/>
        </w:rPr>
        <w:t xml:space="preserve"> </w:t>
      </w:r>
      <w:r w:rsidR="004A765F" w:rsidRPr="00755144">
        <w:rPr>
          <w:rFonts w:asciiTheme="minorHAnsi" w:hAnsiTheme="minorHAnsi" w:cstheme="minorHAnsi"/>
        </w:rPr>
        <w:t xml:space="preserve">określonym na fakturze, </w:t>
      </w:r>
      <w:r w:rsidRPr="00755144">
        <w:rPr>
          <w:rFonts w:asciiTheme="minorHAnsi" w:hAnsiTheme="minorHAnsi" w:cstheme="minorHAnsi"/>
        </w:rPr>
        <w:t>na rachunek bankowy wskazany przez UEP</w:t>
      </w:r>
      <w:r w:rsidR="00BB6B40" w:rsidRPr="00755144">
        <w:rPr>
          <w:rFonts w:asciiTheme="minorHAnsi" w:hAnsiTheme="minorHAnsi" w:cstheme="minorHAnsi"/>
        </w:rPr>
        <w:t>.</w:t>
      </w:r>
    </w:p>
    <w:p w14:paraId="60FF8AF3" w14:textId="3A894A02" w:rsidR="001256E6" w:rsidRPr="00755144" w:rsidRDefault="001256E6" w:rsidP="006F27EE">
      <w:pPr>
        <w:pStyle w:val="Tekstpodstawowywcity"/>
        <w:numPr>
          <w:ilvl w:val="0"/>
          <w:numId w:val="3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korzystania przez Korzystającego z miejsca postojowego w dniach nieobojętnych abonamentem, Korzystający ponosić będzie opłatę dodatkową naliczaną godzinowo na zasadach i w wysokości określonych w Cenniku. Czas korzystania z miejsca postojowego w te dni będzie ustalany na podstawie </w:t>
      </w:r>
      <w:r w:rsidR="00F47052">
        <w:rPr>
          <w:rFonts w:asciiTheme="minorHAnsi" w:hAnsiTheme="minorHAnsi" w:cstheme="minorHAnsi"/>
        </w:rPr>
        <w:t>danych z</w:t>
      </w:r>
      <w:r>
        <w:rPr>
          <w:rFonts w:asciiTheme="minorHAnsi" w:hAnsiTheme="minorHAnsi" w:cstheme="minorHAnsi"/>
        </w:rPr>
        <w:t xml:space="preserve"> systemu kontroli dostępu .</w:t>
      </w:r>
    </w:p>
    <w:p w14:paraId="45435B79" w14:textId="77777777" w:rsidR="004E1505" w:rsidRPr="00755144" w:rsidRDefault="004E1505" w:rsidP="00161BBE">
      <w:pPr>
        <w:tabs>
          <w:tab w:val="num" w:pos="786"/>
        </w:tabs>
        <w:jc w:val="both"/>
        <w:rPr>
          <w:rFonts w:asciiTheme="minorHAnsi" w:hAnsiTheme="minorHAnsi" w:cstheme="minorHAnsi"/>
        </w:rPr>
      </w:pPr>
    </w:p>
    <w:p w14:paraId="441900D5" w14:textId="77777777" w:rsidR="000A6C32" w:rsidRPr="00755144" w:rsidRDefault="002D6341" w:rsidP="00161BBE">
      <w:pPr>
        <w:jc w:val="center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§ </w:t>
      </w:r>
      <w:r w:rsidR="0054317A" w:rsidRPr="00755144">
        <w:rPr>
          <w:rFonts w:asciiTheme="minorHAnsi" w:hAnsiTheme="minorHAnsi" w:cstheme="minorHAnsi"/>
        </w:rPr>
        <w:t>3</w:t>
      </w:r>
    </w:p>
    <w:p w14:paraId="0E41B6FC" w14:textId="77777777" w:rsidR="000A6C32" w:rsidRPr="00755144" w:rsidRDefault="00E265EC" w:rsidP="00563495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Korzystającemu</w:t>
      </w:r>
      <w:r w:rsidR="000A6C32" w:rsidRPr="00755144">
        <w:rPr>
          <w:rFonts w:asciiTheme="minorHAnsi" w:hAnsiTheme="minorHAnsi" w:cstheme="minorHAnsi"/>
        </w:rPr>
        <w:t xml:space="preserve"> nie wolno, bez zgody </w:t>
      </w:r>
      <w:r w:rsidR="002D6341" w:rsidRPr="00755144">
        <w:rPr>
          <w:rFonts w:asciiTheme="minorHAnsi" w:hAnsiTheme="minorHAnsi" w:cstheme="minorHAnsi"/>
        </w:rPr>
        <w:t>UEP</w:t>
      </w:r>
      <w:r w:rsidR="000A6C32" w:rsidRPr="00755144">
        <w:rPr>
          <w:rFonts w:asciiTheme="minorHAnsi" w:hAnsiTheme="minorHAnsi" w:cstheme="minorHAnsi"/>
        </w:rPr>
        <w:t xml:space="preserve">, oddawać miejsca postojowego w podnajem lub do bezpłatnego używania, pod </w:t>
      </w:r>
      <w:r w:rsidR="008D121A" w:rsidRPr="00755144">
        <w:rPr>
          <w:rFonts w:asciiTheme="minorHAnsi" w:hAnsiTheme="minorHAnsi" w:cstheme="minorHAnsi"/>
        </w:rPr>
        <w:t>sankcją</w:t>
      </w:r>
      <w:r w:rsidR="000A6C32" w:rsidRPr="00755144">
        <w:rPr>
          <w:rFonts w:asciiTheme="minorHAnsi" w:hAnsiTheme="minorHAnsi" w:cstheme="minorHAnsi"/>
        </w:rPr>
        <w:t xml:space="preserve"> natychmiastowego rozwiązania </w:t>
      </w:r>
      <w:r w:rsidR="00171F26" w:rsidRPr="00755144">
        <w:rPr>
          <w:rFonts w:asciiTheme="minorHAnsi" w:hAnsiTheme="minorHAnsi" w:cstheme="minorHAnsi"/>
        </w:rPr>
        <w:t>umowy</w:t>
      </w:r>
      <w:r w:rsidR="000A6C32" w:rsidRPr="00755144">
        <w:rPr>
          <w:rFonts w:asciiTheme="minorHAnsi" w:hAnsiTheme="minorHAnsi" w:cstheme="minorHAnsi"/>
        </w:rPr>
        <w:t xml:space="preserve">. </w:t>
      </w:r>
    </w:p>
    <w:p w14:paraId="0A159F97" w14:textId="3FE8FE4D" w:rsidR="00A9036E" w:rsidRPr="00755144" w:rsidRDefault="00A9036E" w:rsidP="00563495">
      <w:pPr>
        <w:pStyle w:val="Tekstpodstawowywcity"/>
        <w:numPr>
          <w:ilvl w:val="0"/>
          <w:numId w:val="2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Zabrania się odstępowania</w:t>
      </w:r>
      <w:r w:rsidR="00836578">
        <w:rPr>
          <w:rFonts w:asciiTheme="minorHAnsi" w:hAnsiTheme="minorHAnsi" w:cstheme="minorHAnsi"/>
        </w:rPr>
        <w:t xml:space="preserve"> pilota</w:t>
      </w:r>
      <w:r w:rsidR="00EE3652">
        <w:rPr>
          <w:rFonts w:asciiTheme="minorHAnsi" w:hAnsiTheme="minorHAnsi" w:cstheme="minorHAnsi"/>
        </w:rPr>
        <w:t>***</w:t>
      </w:r>
      <w:r w:rsidR="00836578">
        <w:rPr>
          <w:rFonts w:asciiTheme="minorHAnsi" w:hAnsiTheme="minorHAnsi" w:cstheme="minorHAnsi"/>
        </w:rPr>
        <w:t xml:space="preserve"> i </w:t>
      </w:r>
      <w:r w:rsidR="002D6341" w:rsidRPr="00755144">
        <w:rPr>
          <w:rFonts w:asciiTheme="minorHAnsi" w:hAnsiTheme="minorHAnsi" w:cstheme="minorHAnsi"/>
        </w:rPr>
        <w:t>karty</w:t>
      </w:r>
      <w:r w:rsidRPr="00755144">
        <w:rPr>
          <w:rFonts w:asciiTheme="minorHAnsi" w:hAnsiTheme="minorHAnsi" w:cstheme="minorHAnsi"/>
        </w:rPr>
        <w:t xml:space="preserve"> </w:t>
      </w:r>
      <w:r w:rsidR="00496773">
        <w:rPr>
          <w:rFonts w:asciiTheme="minorHAnsi" w:hAnsiTheme="minorHAnsi" w:cstheme="minorHAnsi"/>
        </w:rPr>
        <w:t>indywidualnej</w:t>
      </w:r>
      <w:r w:rsidR="00496773" w:rsidRPr="00755144">
        <w:rPr>
          <w:rFonts w:asciiTheme="minorHAnsi" w:hAnsiTheme="minorHAnsi" w:cstheme="minorHAnsi"/>
        </w:rPr>
        <w:t xml:space="preserve"> </w:t>
      </w:r>
      <w:r w:rsidRPr="00755144">
        <w:rPr>
          <w:rFonts w:asciiTheme="minorHAnsi" w:hAnsiTheme="minorHAnsi" w:cstheme="minorHAnsi"/>
        </w:rPr>
        <w:t>osobom trzecim.</w:t>
      </w:r>
    </w:p>
    <w:p w14:paraId="7A98269D" w14:textId="57DC12C2" w:rsidR="002E1A33" w:rsidRPr="00755144" w:rsidRDefault="002E1A33" w:rsidP="00563495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Na podstawie art. 343 § 2 </w:t>
      </w:r>
      <w:r w:rsidR="004F3D17" w:rsidRPr="00755144">
        <w:rPr>
          <w:rFonts w:asciiTheme="minorHAnsi" w:hAnsiTheme="minorHAnsi" w:cstheme="minorHAnsi"/>
        </w:rPr>
        <w:t>K</w:t>
      </w:r>
      <w:r w:rsidRPr="00755144">
        <w:rPr>
          <w:rFonts w:asciiTheme="minorHAnsi" w:hAnsiTheme="minorHAnsi" w:cstheme="minorHAnsi"/>
        </w:rPr>
        <w:t>odeksu cywilnego, UEP zastrzega sobie prawo do usuwania pojazdów pozostawionych na miejscach postojowych z naruszeniem</w:t>
      </w:r>
      <w:r w:rsidR="00D20C21" w:rsidRPr="00755144">
        <w:rPr>
          <w:rFonts w:asciiTheme="minorHAnsi" w:hAnsiTheme="minorHAnsi" w:cstheme="minorHAnsi"/>
        </w:rPr>
        <w:t xml:space="preserve"> Zasad</w:t>
      </w:r>
      <w:r w:rsidRPr="00755144">
        <w:rPr>
          <w:rFonts w:asciiTheme="minorHAnsi" w:hAnsiTheme="minorHAnsi" w:cstheme="minorHAnsi"/>
        </w:rPr>
        <w:t xml:space="preserve"> </w:t>
      </w:r>
      <w:r w:rsidR="00BD4370" w:rsidRPr="00755144">
        <w:rPr>
          <w:rFonts w:asciiTheme="minorHAnsi" w:hAnsiTheme="minorHAnsi" w:cstheme="minorHAnsi"/>
        </w:rPr>
        <w:t>lub</w:t>
      </w:r>
      <w:r w:rsidR="004F3D17" w:rsidRPr="00755144">
        <w:rPr>
          <w:rFonts w:asciiTheme="minorHAnsi" w:hAnsiTheme="minorHAnsi" w:cstheme="minorHAnsi"/>
        </w:rPr>
        <w:t xml:space="preserve"> Regulaminu</w:t>
      </w:r>
      <w:r w:rsidRPr="00755144">
        <w:rPr>
          <w:rFonts w:asciiTheme="minorHAnsi" w:hAnsiTheme="minorHAnsi" w:cstheme="minorHAnsi"/>
        </w:rPr>
        <w:t xml:space="preserve">, naruszeniem </w:t>
      </w:r>
      <w:r w:rsidR="00BD4370" w:rsidRPr="00755144">
        <w:rPr>
          <w:rFonts w:asciiTheme="minorHAnsi" w:hAnsiTheme="minorHAnsi" w:cstheme="minorHAnsi"/>
        </w:rPr>
        <w:t xml:space="preserve">postanowień </w:t>
      </w:r>
      <w:r w:rsidR="004F3D17" w:rsidRPr="00755144">
        <w:rPr>
          <w:rFonts w:asciiTheme="minorHAnsi" w:hAnsiTheme="minorHAnsi" w:cstheme="minorHAnsi"/>
        </w:rPr>
        <w:t xml:space="preserve">niniejszej umowy </w:t>
      </w:r>
      <w:r w:rsidRPr="00755144">
        <w:rPr>
          <w:rFonts w:asciiTheme="minorHAnsi" w:hAnsiTheme="minorHAnsi" w:cstheme="minorHAnsi"/>
        </w:rPr>
        <w:t xml:space="preserve">albo powszechnie obowiązujących przepisów prawnych. W takim wypadku UEP jest uprawniony do odholowania pojazdu na koszt i ryzyko użytkownika pojazdu. </w:t>
      </w:r>
    </w:p>
    <w:p w14:paraId="3A0E4F2B" w14:textId="77777777" w:rsidR="002E1A33" w:rsidRPr="00755144" w:rsidRDefault="002E1A33" w:rsidP="002E1A33">
      <w:pPr>
        <w:jc w:val="center"/>
        <w:rPr>
          <w:rFonts w:asciiTheme="minorHAnsi" w:hAnsiTheme="minorHAnsi" w:cstheme="minorHAnsi"/>
        </w:rPr>
      </w:pPr>
    </w:p>
    <w:p w14:paraId="52000175" w14:textId="77777777" w:rsidR="00891F7E" w:rsidRPr="00755144" w:rsidRDefault="00891F7E" w:rsidP="00891F7E">
      <w:pPr>
        <w:jc w:val="center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§ 4</w:t>
      </w:r>
    </w:p>
    <w:p w14:paraId="6544C15D" w14:textId="17839B2D" w:rsidR="00F8791D" w:rsidRPr="00755144" w:rsidRDefault="00F46957" w:rsidP="00563495">
      <w:pPr>
        <w:numPr>
          <w:ilvl w:val="3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Zapisy </w:t>
      </w:r>
      <w:r w:rsidR="00532635" w:rsidRPr="00755144">
        <w:rPr>
          <w:rFonts w:asciiTheme="minorHAnsi" w:hAnsiTheme="minorHAnsi" w:cstheme="minorHAnsi"/>
        </w:rPr>
        <w:t>określone w umowie obowiązują Korzystającego</w:t>
      </w:r>
      <w:r w:rsidR="00F8791D" w:rsidRPr="00755144">
        <w:rPr>
          <w:rFonts w:asciiTheme="minorHAnsi" w:hAnsiTheme="minorHAnsi" w:cstheme="minorHAnsi"/>
        </w:rPr>
        <w:t xml:space="preserve"> niezależnie od </w:t>
      </w:r>
      <w:r w:rsidR="00532635" w:rsidRPr="00755144">
        <w:rPr>
          <w:rFonts w:asciiTheme="minorHAnsi" w:hAnsiTheme="minorHAnsi" w:cstheme="minorHAnsi"/>
        </w:rPr>
        <w:t>tego, czy</w:t>
      </w:r>
      <w:r w:rsidR="00F8791D" w:rsidRPr="00755144">
        <w:rPr>
          <w:rFonts w:asciiTheme="minorHAnsi" w:hAnsiTheme="minorHAnsi" w:cstheme="minorHAnsi"/>
        </w:rPr>
        <w:t xml:space="preserve"> korzysta z miejsca parkingowego.</w:t>
      </w:r>
    </w:p>
    <w:p w14:paraId="19BB0127" w14:textId="602E4F20" w:rsidR="00E202C4" w:rsidRPr="00755144" w:rsidRDefault="00E202C4" w:rsidP="00563495">
      <w:pPr>
        <w:pStyle w:val="Tekstpodstawowywcity"/>
        <w:numPr>
          <w:ilvl w:val="3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Umowa zostaje zawarta na czas </w:t>
      </w:r>
      <w:r w:rsidR="00A37D97" w:rsidRPr="00755144">
        <w:rPr>
          <w:rFonts w:asciiTheme="minorHAnsi" w:hAnsiTheme="minorHAnsi" w:cstheme="minorHAnsi"/>
        </w:rPr>
        <w:t>nie</w:t>
      </w:r>
      <w:r w:rsidRPr="00755144">
        <w:rPr>
          <w:rFonts w:asciiTheme="minorHAnsi" w:hAnsiTheme="minorHAnsi" w:cstheme="minorHAnsi"/>
        </w:rPr>
        <w:t>określony</w:t>
      </w:r>
      <w:r w:rsidR="0059793B" w:rsidRPr="00755144">
        <w:rPr>
          <w:rFonts w:asciiTheme="minorHAnsi" w:hAnsiTheme="minorHAnsi" w:cstheme="minorHAnsi"/>
        </w:rPr>
        <w:t xml:space="preserve"> od dnia </w:t>
      </w:r>
      <w:r w:rsidR="002A59D3">
        <w:rPr>
          <w:rFonts w:asciiTheme="minorHAnsi" w:hAnsiTheme="minorHAnsi" w:cstheme="minorHAnsi"/>
        </w:rPr>
        <w:t>……………………………………….</w:t>
      </w:r>
      <w:r w:rsidR="0059793B" w:rsidRPr="00755144">
        <w:rPr>
          <w:rFonts w:asciiTheme="minorHAnsi" w:hAnsiTheme="minorHAnsi" w:cstheme="minorHAnsi"/>
        </w:rPr>
        <w:t xml:space="preserve">. </w:t>
      </w:r>
    </w:p>
    <w:p w14:paraId="3627EC04" w14:textId="000DA0CB" w:rsidR="00E202C4" w:rsidRPr="00755144" w:rsidRDefault="00E202C4" w:rsidP="00563495">
      <w:pPr>
        <w:pStyle w:val="Tekstpodstawowywcity"/>
        <w:numPr>
          <w:ilvl w:val="3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Każdej ze </w:t>
      </w:r>
      <w:r w:rsidR="00991BD0">
        <w:rPr>
          <w:rFonts w:asciiTheme="minorHAnsi" w:hAnsiTheme="minorHAnsi" w:cstheme="minorHAnsi"/>
        </w:rPr>
        <w:t>S</w:t>
      </w:r>
      <w:r w:rsidRPr="00755144">
        <w:rPr>
          <w:rFonts w:asciiTheme="minorHAnsi" w:hAnsiTheme="minorHAnsi" w:cstheme="minorHAnsi"/>
        </w:rPr>
        <w:t>tron przysługuje prawo rozwiązania umowy z</w:t>
      </w:r>
      <w:r w:rsidR="00532635" w:rsidRPr="00755144">
        <w:rPr>
          <w:rFonts w:asciiTheme="minorHAnsi" w:hAnsiTheme="minorHAnsi" w:cstheme="minorHAnsi"/>
        </w:rPr>
        <w:t>a</w:t>
      </w:r>
      <w:r w:rsidRPr="00755144">
        <w:rPr>
          <w:rFonts w:asciiTheme="minorHAnsi" w:hAnsiTheme="minorHAnsi" w:cstheme="minorHAnsi"/>
        </w:rPr>
        <w:t xml:space="preserve"> jednomiesięcznym okresem wypowiedzenia ze skutkiem na ostatni dzień miesiąca następującego po miesiącu, w którym </w:t>
      </w:r>
      <w:r w:rsidR="004F3D17" w:rsidRPr="00755144">
        <w:rPr>
          <w:rFonts w:asciiTheme="minorHAnsi" w:hAnsiTheme="minorHAnsi" w:cstheme="minorHAnsi"/>
        </w:rPr>
        <w:t xml:space="preserve">doręczono </w:t>
      </w:r>
      <w:r w:rsidRPr="00755144">
        <w:rPr>
          <w:rFonts w:asciiTheme="minorHAnsi" w:hAnsiTheme="minorHAnsi" w:cstheme="minorHAnsi"/>
        </w:rPr>
        <w:t>drugiej stronie wypowiedzenie w formie pisemnej pod rygorem nieważności.</w:t>
      </w:r>
    </w:p>
    <w:p w14:paraId="34962DCB" w14:textId="23F34FCF" w:rsidR="00E202C4" w:rsidRPr="00755144" w:rsidRDefault="00E202C4" w:rsidP="00563495">
      <w:pPr>
        <w:pStyle w:val="Tekstpodstawowywcity"/>
        <w:numPr>
          <w:ilvl w:val="3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UEP </w:t>
      </w:r>
      <w:r w:rsidR="005B22CD" w:rsidRPr="00755144">
        <w:rPr>
          <w:rFonts w:asciiTheme="minorHAnsi" w:hAnsiTheme="minorHAnsi" w:cstheme="minorHAnsi"/>
        </w:rPr>
        <w:t>może rozwiązać umowę</w:t>
      </w:r>
      <w:r w:rsidRPr="00755144">
        <w:rPr>
          <w:rFonts w:asciiTheme="minorHAnsi" w:hAnsiTheme="minorHAnsi" w:cstheme="minorHAnsi"/>
        </w:rPr>
        <w:t xml:space="preserve"> bez zachowania </w:t>
      </w:r>
      <w:r w:rsidR="00532635" w:rsidRPr="00755144">
        <w:rPr>
          <w:rFonts w:asciiTheme="minorHAnsi" w:hAnsiTheme="minorHAnsi" w:cstheme="minorHAnsi"/>
        </w:rPr>
        <w:t>okresu</w:t>
      </w:r>
      <w:r w:rsidRPr="00755144">
        <w:rPr>
          <w:rFonts w:asciiTheme="minorHAnsi" w:hAnsiTheme="minorHAnsi" w:cstheme="minorHAnsi"/>
        </w:rPr>
        <w:t xml:space="preserve"> wypowiedzenia w przypadku </w:t>
      </w:r>
      <w:r w:rsidR="00D10A54" w:rsidRPr="00755144">
        <w:rPr>
          <w:rFonts w:asciiTheme="minorHAnsi" w:hAnsiTheme="minorHAnsi" w:cstheme="minorHAnsi"/>
        </w:rPr>
        <w:t>narusze</w:t>
      </w:r>
      <w:r w:rsidR="00F1795E" w:rsidRPr="00755144">
        <w:rPr>
          <w:rFonts w:asciiTheme="minorHAnsi" w:hAnsiTheme="minorHAnsi" w:cstheme="minorHAnsi"/>
        </w:rPr>
        <w:t>nia</w:t>
      </w:r>
      <w:r w:rsidRPr="00755144">
        <w:rPr>
          <w:rFonts w:asciiTheme="minorHAnsi" w:hAnsiTheme="minorHAnsi" w:cstheme="minorHAnsi"/>
        </w:rPr>
        <w:t xml:space="preserve"> przez Korzystającego obowiązków określonych </w:t>
      </w:r>
      <w:r w:rsidR="00041F26" w:rsidRPr="00755144">
        <w:rPr>
          <w:rFonts w:asciiTheme="minorHAnsi" w:hAnsiTheme="minorHAnsi" w:cstheme="minorHAnsi"/>
        </w:rPr>
        <w:t xml:space="preserve">w </w:t>
      </w:r>
      <w:r w:rsidRPr="00755144">
        <w:rPr>
          <w:rFonts w:asciiTheme="minorHAnsi" w:hAnsiTheme="minorHAnsi" w:cstheme="minorHAnsi"/>
        </w:rPr>
        <w:t xml:space="preserve">niniejszej umowie, </w:t>
      </w:r>
      <w:r w:rsidR="00D20C21" w:rsidRPr="00755144">
        <w:rPr>
          <w:rFonts w:asciiTheme="minorHAnsi" w:hAnsiTheme="minorHAnsi" w:cstheme="minorHAnsi"/>
        </w:rPr>
        <w:t xml:space="preserve">Zasadach </w:t>
      </w:r>
      <w:r w:rsidR="00F730D0" w:rsidRPr="00755144">
        <w:rPr>
          <w:rFonts w:asciiTheme="minorHAnsi" w:hAnsiTheme="minorHAnsi" w:cstheme="minorHAnsi"/>
        </w:rPr>
        <w:t>lub</w:t>
      </w:r>
      <w:r w:rsidR="003503EE" w:rsidRPr="00755144">
        <w:rPr>
          <w:rFonts w:asciiTheme="minorHAnsi" w:hAnsiTheme="minorHAnsi" w:cstheme="minorHAnsi"/>
        </w:rPr>
        <w:t xml:space="preserve"> R</w:t>
      </w:r>
      <w:r w:rsidRPr="00755144">
        <w:rPr>
          <w:rFonts w:asciiTheme="minorHAnsi" w:hAnsiTheme="minorHAnsi" w:cstheme="minorHAnsi"/>
        </w:rPr>
        <w:t xml:space="preserve">egulaminie, pod warunkiem, że </w:t>
      </w:r>
      <w:r w:rsidR="00F1795E" w:rsidRPr="00755144">
        <w:rPr>
          <w:rFonts w:asciiTheme="minorHAnsi" w:hAnsiTheme="minorHAnsi" w:cstheme="minorHAnsi"/>
        </w:rPr>
        <w:t>uprzednio wezwie</w:t>
      </w:r>
      <w:r w:rsidRPr="00755144">
        <w:rPr>
          <w:rFonts w:asciiTheme="minorHAnsi" w:hAnsiTheme="minorHAnsi" w:cstheme="minorHAnsi"/>
        </w:rPr>
        <w:t xml:space="preserve"> Korzystającego</w:t>
      </w:r>
      <w:r w:rsidR="00F61FAC" w:rsidRPr="00755144">
        <w:rPr>
          <w:rFonts w:asciiTheme="minorHAnsi" w:hAnsiTheme="minorHAnsi" w:cstheme="minorHAnsi"/>
        </w:rPr>
        <w:t xml:space="preserve"> </w:t>
      </w:r>
      <w:r w:rsidR="00F1795E" w:rsidRPr="00755144">
        <w:rPr>
          <w:rFonts w:asciiTheme="minorHAnsi" w:hAnsiTheme="minorHAnsi" w:cstheme="minorHAnsi"/>
        </w:rPr>
        <w:t xml:space="preserve">do usunięcia naruszenia i uprzedzi go </w:t>
      </w:r>
      <w:r w:rsidRPr="00755144">
        <w:rPr>
          <w:rFonts w:asciiTheme="minorHAnsi" w:hAnsiTheme="minorHAnsi" w:cstheme="minorHAnsi"/>
        </w:rPr>
        <w:t xml:space="preserve">o zamiarze </w:t>
      </w:r>
      <w:r w:rsidR="005B22CD" w:rsidRPr="00755144">
        <w:rPr>
          <w:rFonts w:asciiTheme="minorHAnsi" w:hAnsiTheme="minorHAnsi" w:cstheme="minorHAnsi"/>
        </w:rPr>
        <w:t xml:space="preserve">rozwiązania </w:t>
      </w:r>
      <w:r w:rsidRPr="00755144">
        <w:rPr>
          <w:rFonts w:asciiTheme="minorHAnsi" w:hAnsiTheme="minorHAnsi" w:cstheme="minorHAnsi"/>
        </w:rPr>
        <w:t>umowy</w:t>
      </w:r>
      <w:r w:rsidR="00836578">
        <w:rPr>
          <w:rFonts w:asciiTheme="minorHAnsi" w:hAnsiTheme="minorHAnsi" w:cstheme="minorHAnsi"/>
        </w:rPr>
        <w:t>.</w:t>
      </w:r>
    </w:p>
    <w:p w14:paraId="69A190B7" w14:textId="74683217" w:rsidR="00F46957" w:rsidRPr="00755144" w:rsidRDefault="00F46957" w:rsidP="00563495">
      <w:pPr>
        <w:pStyle w:val="Tekstpodstawowywcity"/>
        <w:numPr>
          <w:ilvl w:val="3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W wyjątkowych sytuacjach UEP może zaproponować parkowanie na innym miejscu postojowym niż objęt</w:t>
      </w:r>
      <w:r w:rsidR="00EE73DE">
        <w:rPr>
          <w:rFonts w:asciiTheme="minorHAnsi" w:hAnsiTheme="minorHAnsi" w:cstheme="minorHAnsi"/>
        </w:rPr>
        <w:t>e</w:t>
      </w:r>
      <w:r w:rsidRPr="00755144">
        <w:rPr>
          <w:rFonts w:asciiTheme="minorHAnsi" w:hAnsiTheme="minorHAnsi" w:cstheme="minorHAnsi"/>
        </w:rPr>
        <w:t xml:space="preserve"> umową, co nie zmienia zakresu obowiązywania </w:t>
      </w:r>
      <w:r w:rsidR="00EE73DE">
        <w:rPr>
          <w:rFonts w:asciiTheme="minorHAnsi" w:hAnsiTheme="minorHAnsi" w:cstheme="minorHAnsi"/>
        </w:rPr>
        <w:t>postanowień</w:t>
      </w:r>
      <w:r w:rsidR="00EE73DE" w:rsidRPr="00755144">
        <w:rPr>
          <w:rFonts w:asciiTheme="minorHAnsi" w:hAnsiTheme="minorHAnsi" w:cstheme="minorHAnsi"/>
        </w:rPr>
        <w:t xml:space="preserve"> </w:t>
      </w:r>
      <w:r w:rsidRPr="00755144">
        <w:rPr>
          <w:rFonts w:asciiTheme="minorHAnsi" w:hAnsiTheme="minorHAnsi" w:cstheme="minorHAnsi"/>
        </w:rPr>
        <w:t>niniejszej umowy.</w:t>
      </w:r>
    </w:p>
    <w:p w14:paraId="0067A482" w14:textId="5C568088" w:rsidR="00E202C4" w:rsidRPr="00755144" w:rsidRDefault="00E202C4" w:rsidP="00563495">
      <w:pPr>
        <w:pStyle w:val="Tekstpodstawowywcity"/>
        <w:numPr>
          <w:ilvl w:val="3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 xml:space="preserve">W przypadku rozwiązania </w:t>
      </w:r>
      <w:r w:rsidR="005B22CD" w:rsidRPr="00755144">
        <w:rPr>
          <w:rFonts w:asciiTheme="minorHAnsi" w:hAnsiTheme="minorHAnsi" w:cstheme="minorHAnsi"/>
        </w:rPr>
        <w:t xml:space="preserve">umowy albo jej wygaśnięcia </w:t>
      </w:r>
      <w:r w:rsidRPr="00755144">
        <w:rPr>
          <w:rFonts w:asciiTheme="minorHAnsi" w:hAnsiTheme="minorHAnsi" w:cstheme="minorHAnsi"/>
        </w:rPr>
        <w:t xml:space="preserve">Korzystający zobowiązany jest do bezzwłocznego zwrotu </w:t>
      </w:r>
      <w:r w:rsidR="000E3D4D">
        <w:rPr>
          <w:rFonts w:asciiTheme="minorHAnsi" w:hAnsiTheme="minorHAnsi" w:cstheme="minorHAnsi"/>
        </w:rPr>
        <w:t xml:space="preserve">pilota oraz </w:t>
      </w:r>
      <w:r w:rsidRPr="00755144">
        <w:rPr>
          <w:rFonts w:asciiTheme="minorHAnsi" w:hAnsiTheme="minorHAnsi" w:cstheme="minorHAnsi"/>
        </w:rPr>
        <w:t>karty</w:t>
      </w:r>
      <w:r w:rsidR="00161BBE" w:rsidRPr="00755144">
        <w:rPr>
          <w:rFonts w:asciiTheme="minorHAnsi" w:hAnsiTheme="minorHAnsi" w:cstheme="minorHAnsi"/>
        </w:rPr>
        <w:t xml:space="preserve"> </w:t>
      </w:r>
      <w:r w:rsidR="00496773">
        <w:rPr>
          <w:rFonts w:asciiTheme="minorHAnsi" w:hAnsiTheme="minorHAnsi" w:cstheme="minorHAnsi"/>
        </w:rPr>
        <w:t>indywidualnej</w:t>
      </w:r>
      <w:r w:rsidR="00496773" w:rsidRPr="00755144">
        <w:rPr>
          <w:rFonts w:asciiTheme="minorHAnsi" w:hAnsiTheme="minorHAnsi" w:cstheme="minorHAnsi"/>
        </w:rPr>
        <w:t xml:space="preserve"> </w:t>
      </w:r>
      <w:r w:rsidR="002D37A7" w:rsidRPr="00755144">
        <w:rPr>
          <w:rFonts w:asciiTheme="minorHAnsi" w:hAnsiTheme="minorHAnsi" w:cstheme="minorHAnsi"/>
        </w:rPr>
        <w:t xml:space="preserve">do Działu Zarządzania Infrastrukturą </w:t>
      </w:r>
      <w:r w:rsidR="005B22CD" w:rsidRPr="00755144">
        <w:rPr>
          <w:rFonts w:asciiTheme="minorHAnsi" w:hAnsiTheme="minorHAnsi" w:cstheme="minorHAnsi"/>
        </w:rPr>
        <w:t xml:space="preserve">albo </w:t>
      </w:r>
      <w:r w:rsidR="00161BBE" w:rsidRPr="00755144">
        <w:rPr>
          <w:rFonts w:asciiTheme="minorHAnsi" w:hAnsiTheme="minorHAnsi" w:cstheme="minorHAnsi"/>
        </w:rPr>
        <w:t>pokrycia kosztów</w:t>
      </w:r>
      <w:r w:rsidR="00DD0124" w:rsidRPr="00755144">
        <w:rPr>
          <w:rFonts w:asciiTheme="minorHAnsi" w:hAnsiTheme="minorHAnsi" w:cstheme="minorHAnsi"/>
        </w:rPr>
        <w:t xml:space="preserve"> </w:t>
      </w:r>
      <w:r w:rsidR="00041F26" w:rsidRPr="00755144">
        <w:rPr>
          <w:rFonts w:asciiTheme="minorHAnsi" w:hAnsiTheme="minorHAnsi" w:cstheme="minorHAnsi"/>
        </w:rPr>
        <w:t xml:space="preserve">wytworzenia </w:t>
      </w:r>
      <w:r w:rsidR="00EE73DE">
        <w:rPr>
          <w:rFonts w:asciiTheme="minorHAnsi" w:hAnsiTheme="minorHAnsi" w:cstheme="minorHAnsi"/>
        </w:rPr>
        <w:t>ich</w:t>
      </w:r>
      <w:r w:rsidR="00EE73DE" w:rsidRPr="00755144">
        <w:rPr>
          <w:rFonts w:asciiTheme="minorHAnsi" w:hAnsiTheme="minorHAnsi" w:cstheme="minorHAnsi"/>
        </w:rPr>
        <w:t xml:space="preserve"> </w:t>
      </w:r>
      <w:r w:rsidR="00041F26" w:rsidRPr="00755144">
        <w:rPr>
          <w:rFonts w:asciiTheme="minorHAnsi" w:hAnsiTheme="minorHAnsi" w:cstheme="minorHAnsi"/>
        </w:rPr>
        <w:t>duplikatu.</w:t>
      </w:r>
    </w:p>
    <w:p w14:paraId="231EC7F3" w14:textId="77777777" w:rsidR="00576D77" w:rsidRPr="00755144" w:rsidRDefault="00576D77" w:rsidP="00F56A9E">
      <w:pPr>
        <w:pStyle w:val="Tekstpodstawowywcity"/>
        <w:spacing w:after="0"/>
        <w:ind w:left="0"/>
        <w:jc w:val="center"/>
        <w:rPr>
          <w:rFonts w:asciiTheme="minorHAnsi" w:hAnsiTheme="minorHAnsi" w:cstheme="minorHAnsi"/>
        </w:rPr>
      </w:pPr>
    </w:p>
    <w:p w14:paraId="6EE97C02" w14:textId="77777777" w:rsidR="00891F7E" w:rsidRPr="00755144" w:rsidRDefault="00891F7E" w:rsidP="00104E0B">
      <w:pPr>
        <w:pStyle w:val="Tekstpodstawowywcity"/>
        <w:spacing w:after="0"/>
        <w:jc w:val="center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§ 5</w:t>
      </w:r>
    </w:p>
    <w:p w14:paraId="0E4752F0" w14:textId="77777777" w:rsidR="00032063" w:rsidRPr="00755144" w:rsidRDefault="00032063" w:rsidP="006F27EE">
      <w:pPr>
        <w:pStyle w:val="Tekstpodstawowywcity"/>
        <w:numPr>
          <w:ilvl w:val="0"/>
          <w:numId w:val="4"/>
        </w:numPr>
        <w:tabs>
          <w:tab w:val="num" w:pos="426"/>
        </w:tabs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>Zmiana niniejszej umowy wymaga formy pisemnej pod rygorem nieważności.</w:t>
      </w:r>
    </w:p>
    <w:p w14:paraId="61457E8D" w14:textId="74F420A7" w:rsidR="00032063" w:rsidRPr="00755144" w:rsidRDefault="00EE73DE" w:rsidP="006F27EE">
      <w:pPr>
        <w:pStyle w:val="Tekstpodstawowy2"/>
        <w:numPr>
          <w:ilvl w:val="0"/>
          <w:numId w:val="4"/>
        </w:numPr>
        <w:spacing w:before="0"/>
        <w:ind w:left="357" w:hanging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pl-PL"/>
        </w:rPr>
        <w:t xml:space="preserve">Ewentualne spory z niniejszej umowy Strony będą się starały rozwiązać na drodze porozumienia, a w przypadku niemożności jego osiągnięcia, </w:t>
      </w:r>
      <w:bookmarkStart w:id="0" w:name="_GoBack"/>
      <w:bookmarkEnd w:id="0"/>
      <w:r w:rsidRPr="00755144">
        <w:rPr>
          <w:rFonts w:asciiTheme="minorHAnsi" w:hAnsiTheme="minorHAnsi" w:cstheme="minorHAnsi"/>
          <w:sz w:val="20"/>
        </w:rPr>
        <w:t>sądem</w:t>
      </w:r>
      <w:r w:rsidR="00032063" w:rsidRPr="00755144">
        <w:rPr>
          <w:rFonts w:asciiTheme="minorHAnsi" w:hAnsiTheme="minorHAnsi" w:cstheme="minorHAnsi"/>
          <w:sz w:val="20"/>
        </w:rPr>
        <w:t xml:space="preserve"> właściwym do rozstrzyg</w:t>
      </w:r>
      <w:r>
        <w:rPr>
          <w:rFonts w:asciiTheme="minorHAnsi" w:hAnsiTheme="minorHAnsi" w:cstheme="minorHAnsi"/>
          <w:sz w:val="20"/>
          <w:lang w:val="pl-PL"/>
        </w:rPr>
        <w:t>nięcia</w:t>
      </w:r>
      <w:r w:rsidR="00032063" w:rsidRPr="00755144">
        <w:rPr>
          <w:rFonts w:asciiTheme="minorHAnsi" w:hAnsiTheme="minorHAnsi" w:cstheme="minorHAnsi"/>
          <w:sz w:val="20"/>
        </w:rPr>
        <w:t xml:space="preserve"> spor</w:t>
      </w:r>
      <w:r>
        <w:rPr>
          <w:rFonts w:asciiTheme="minorHAnsi" w:hAnsiTheme="minorHAnsi" w:cstheme="minorHAnsi"/>
          <w:sz w:val="20"/>
          <w:lang w:val="pl-PL"/>
        </w:rPr>
        <w:t>u</w:t>
      </w:r>
      <w:r w:rsidR="00032063" w:rsidRPr="0075514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pl-PL"/>
        </w:rPr>
        <w:t>będzie</w:t>
      </w:r>
      <w:r w:rsidR="00032063" w:rsidRPr="00755144">
        <w:rPr>
          <w:rFonts w:asciiTheme="minorHAnsi" w:hAnsiTheme="minorHAnsi" w:cstheme="minorHAnsi"/>
          <w:sz w:val="20"/>
        </w:rPr>
        <w:t xml:space="preserve"> sąd miejscowo właściwy dla siedziby UEP.</w:t>
      </w:r>
    </w:p>
    <w:p w14:paraId="4214DE5C" w14:textId="77777777" w:rsidR="00032063" w:rsidRPr="00755144" w:rsidRDefault="00032063" w:rsidP="006F27EE">
      <w:pPr>
        <w:pStyle w:val="Tekstpodstawowy2"/>
        <w:numPr>
          <w:ilvl w:val="0"/>
          <w:numId w:val="4"/>
        </w:numPr>
        <w:spacing w:before="0"/>
        <w:ind w:left="357" w:hanging="357"/>
        <w:rPr>
          <w:rFonts w:asciiTheme="minorHAnsi" w:hAnsiTheme="minorHAnsi" w:cstheme="minorHAnsi"/>
          <w:sz w:val="20"/>
        </w:rPr>
      </w:pPr>
      <w:r w:rsidRPr="00755144">
        <w:rPr>
          <w:rFonts w:asciiTheme="minorHAnsi" w:hAnsiTheme="minorHAnsi" w:cstheme="minorHAnsi"/>
          <w:sz w:val="20"/>
          <w:lang w:val="pl-PL"/>
        </w:rPr>
        <w:t>Umowę</w:t>
      </w:r>
      <w:r w:rsidRPr="00755144">
        <w:rPr>
          <w:rFonts w:asciiTheme="minorHAnsi" w:hAnsiTheme="minorHAnsi" w:cstheme="minorHAnsi"/>
          <w:sz w:val="20"/>
        </w:rPr>
        <w:t xml:space="preserve"> sporządzono w dwóch jednobrzmiących egzemplarzach, w tym jeden dla Korzystającego i jeden dla</w:t>
      </w:r>
      <w:r w:rsidRPr="00755144">
        <w:rPr>
          <w:rFonts w:asciiTheme="minorHAnsi" w:hAnsiTheme="minorHAnsi" w:cstheme="minorHAnsi"/>
          <w:sz w:val="20"/>
          <w:lang w:val="pl-PL"/>
        </w:rPr>
        <w:t> </w:t>
      </w:r>
      <w:r w:rsidRPr="00755144">
        <w:rPr>
          <w:rFonts w:asciiTheme="minorHAnsi" w:hAnsiTheme="minorHAnsi" w:cstheme="minorHAnsi"/>
          <w:sz w:val="20"/>
        </w:rPr>
        <w:t>UEP.</w:t>
      </w:r>
    </w:p>
    <w:p w14:paraId="5324ADAF" w14:textId="77777777" w:rsidR="0032100B" w:rsidRPr="00755144" w:rsidRDefault="00032063" w:rsidP="00161BBE">
      <w:pPr>
        <w:tabs>
          <w:tab w:val="center" w:pos="1800"/>
          <w:tab w:val="center" w:pos="7200"/>
        </w:tabs>
        <w:spacing w:before="240" w:line="360" w:lineRule="auto"/>
        <w:jc w:val="both"/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</w:rPr>
        <w:tab/>
        <w:t xml:space="preserve">UEP </w:t>
      </w:r>
      <w:r w:rsidRPr="00755144">
        <w:rPr>
          <w:rFonts w:asciiTheme="minorHAnsi" w:hAnsiTheme="minorHAnsi" w:cstheme="minorHAnsi"/>
        </w:rPr>
        <w:tab/>
        <w:t>KORZYSTAJĄCY</w:t>
      </w:r>
    </w:p>
    <w:p w14:paraId="41280032" w14:textId="77777777" w:rsidR="0032100B" w:rsidRPr="00755144" w:rsidRDefault="0032100B" w:rsidP="00526438">
      <w:pPr>
        <w:rPr>
          <w:rFonts w:asciiTheme="minorHAnsi" w:hAnsiTheme="minorHAnsi" w:cstheme="minorHAnsi"/>
        </w:rPr>
      </w:pPr>
    </w:p>
    <w:p w14:paraId="4470AA70" w14:textId="66541B79" w:rsidR="000A6C32" w:rsidRPr="00755144" w:rsidRDefault="004F3D17" w:rsidP="00526438">
      <w:pPr>
        <w:rPr>
          <w:rFonts w:asciiTheme="minorHAnsi" w:hAnsiTheme="minorHAnsi" w:cstheme="minorHAnsi"/>
        </w:rPr>
      </w:pPr>
      <w:r w:rsidRPr="0075514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6DDB7" wp14:editId="70B4E222">
                <wp:simplePos x="0" y="0"/>
                <wp:positionH relativeFrom="column">
                  <wp:posOffset>-59690</wp:posOffset>
                </wp:positionH>
                <wp:positionV relativeFrom="paragraph">
                  <wp:posOffset>116205</wp:posOffset>
                </wp:positionV>
                <wp:extent cx="1819275" cy="95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C6B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7pt;margin-top:9.15pt;width:143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WIJAIAAEgEAAAOAAAAZHJzL2Uyb0RvYy54bWysVEuP2jAQvlfqf7ByhzwKL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"/>
            </w:pict>
          </mc:Fallback>
        </mc:AlternateContent>
      </w:r>
    </w:p>
    <w:p w14:paraId="1B559BCE" w14:textId="1E06EFF2" w:rsidR="00F55AB6" w:rsidRPr="003742D0" w:rsidRDefault="000A6C32" w:rsidP="00526438">
      <w:pPr>
        <w:rPr>
          <w:rFonts w:asciiTheme="minorHAnsi" w:hAnsiTheme="minorHAnsi" w:cstheme="minorHAnsi"/>
          <w:sz w:val="14"/>
          <w:szCs w:val="14"/>
        </w:rPr>
      </w:pPr>
      <w:r w:rsidRPr="003742D0">
        <w:rPr>
          <w:rFonts w:asciiTheme="minorHAnsi" w:hAnsiTheme="minorHAnsi" w:cstheme="minorHAnsi"/>
          <w:sz w:val="14"/>
          <w:szCs w:val="14"/>
        </w:rPr>
        <w:t>*</w:t>
      </w:r>
      <w:r w:rsidR="00884BD5" w:rsidRPr="003742D0">
        <w:rPr>
          <w:rFonts w:asciiTheme="minorHAnsi" w:hAnsiTheme="minorHAnsi" w:cstheme="minorHAnsi"/>
          <w:sz w:val="14"/>
          <w:szCs w:val="14"/>
        </w:rPr>
        <w:t xml:space="preserve"> </w:t>
      </w:r>
      <w:r w:rsidRPr="003742D0">
        <w:rPr>
          <w:rFonts w:asciiTheme="minorHAnsi" w:hAnsiTheme="minorHAnsi" w:cstheme="minorHAnsi"/>
          <w:sz w:val="14"/>
          <w:szCs w:val="14"/>
        </w:rPr>
        <w:t>Niepotrzebne skreślić.</w:t>
      </w:r>
    </w:p>
    <w:p w14:paraId="481E08B8" w14:textId="45DF4998" w:rsidR="00383559" w:rsidRPr="003742D0" w:rsidRDefault="00383559" w:rsidP="00526438">
      <w:pPr>
        <w:rPr>
          <w:rFonts w:asciiTheme="minorHAnsi" w:hAnsiTheme="minorHAnsi" w:cstheme="minorHAnsi"/>
          <w:sz w:val="14"/>
          <w:szCs w:val="14"/>
        </w:rPr>
      </w:pPr>
      <w:r w:rsidRPr="003742D0">
        <w:rPr>
          <w:rFonts w:asciiTheme="minorHAnsi" w:hAnsiTheme="minorHAnsi" w:cstheme="minorHAnsi"/>
          <w:sz w:val="14"/>
          <w:szCs w:val="14"/>
        </w:rPr>
        <w:t>** Wypełnia Dział Zarządzania Infrastrukturą UEP.</w:t>
      </w:r>
    </w:p>
    <w:p w14:paraId="6213F8B8" w14:textId="49B3AF64" w:rsidR="00400823" w:rsidRPr="003742D0" w:rsidRDefault="00400823" w:rsidP="00400823">
      <w:pPr>
        <w:rPr>
          <w:rFonts w:asciiTheme="minorHAnsi" w:hAnsiTheme="minorHAnsi" w:cstheme="minorHAnsi"/>
          <w:sz w:val="14"/>
          <w:szCs w:val="14"/>
        </w:rPr>
      </w:pPr>
      <w:r w:rsidRPr="003742D0">
        <w:rPr>
          <w:rFonts w:asciiTheme="minorHAnsi" w:hAnsiTheme="minorHAnsi" w:cstheme="minorHAnsi"/>
          <w:sz w:val="14"/>
          <w:szCs w:val="14"/>
        </w:rPr>
        <w:t xml:space="preserve">*** Dotyczy budynku Collegium </w:t>
      </w:r>
      <w:proofErr w:type="spellStart"/>
      <w:r w:rsidRPr="003742D0">
        <w:rPr>
          <w:rFonts w:asciiTheme="minorHAnsi" w:hAnsiTheme="minorHAnsi" w:cstheme="minorHAnsi"/>
          <w:sz w:val="14"/>
          <w:szCs w:val="14"/>
        </w:rPr>
        <w:t>Altum</w:t>
      </w:r>
      <w:proofErr w:type="spellEnd"/>
      <w:r w:rsidRPr="003742D0">
        <w:rPr>
          <w:rFonts w:asciiTheme="minorHAnsi" w:hAnsiTheme="minorHAnsi" w:cstheme="minorHAnsi"/>
          <w:sz w:val="14"/>
          <w:szCs w:val="14"/>
        </w:rPr>
        <w:t xml:space="preserve"> (CA)</w:t>
      </w:r>
      <w:r w:rsidR="00991BD0" w:rsidRPr="003742D0">
        <w:rPr>
          <w:rFonts w:asciiTheme="minorHAnsi" w:hAnsiTheme="minorHAnsi" w:cstheme="minorHAnsi"/>
          <w:sz w:val="14"/>
          <w:szCs w:val="14"/>
        </w:rPr>
        <w:t>.</w:t>
      </w:r>
    </w:p>
    <w:sectPr w:rsidR="00400823" w:rsidRPr="003742D0" w:rsidSect="004F3D17">
      <w:headerReference w:type="default" r:id="rId8"/>
      <w:footerReference w:type="even" r:id="rId9"/>
      <w:footerReference w:type="default" r:id="rId10"/>
      <w:pgSz w:w="12240" w:h="15840"/>
      <w:pgMar w:top="1276" w:right="1276" w:bottom="1134" w:left="1276" w:header="709" w:footer="493" w:gutter="0"/>
      <w:pgNumType w:start="1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99E" w16cex:dateUtc="2020-10-11T1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F93ED" w14:textId="77777777" w:rsidR="00CB60CA" w:rsidRDefault="00CB60CA">
      <w:r>
        <w:separator/>
      </w:r>
    </w:p>
  </w:endnote>
  <w:endnote w:type="continuationSeparator" w:id="0">
    <w:p w14:paraId="302FA9EC" w14:textId="77777777" w:rsidR="00CB60CA" w:rsidRDefault="00CB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EA3F" w14:textId="77777777" w:rsidR="00AF28E7" w:rsidRDefault="00AF28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AC544B" w14:textId="77777777" w:rsidR="00AF28E7" w:rsidRDefault="00AF28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E3F2" w14:textId="5983161A" w:rsidR="00AF28E7" w:rsidRPr="004B0D11" w:rsidRDefault="00AF28E7">
    <w:pPr>
      <w:pStyle w:val="Stopka"/>
      <w:jc w:val="center"/>
      <w:rPr>
        <w:rFonts w:ascii="Calibri" w:hAnsi="Calibri"/>
      </w:rPr>
    </w:pPr>
    <w:r w:rsidRPr="004B0D11">
      <w:rPr>
        <w:rFonts w:ascii="Calibri" w:hAnsi="Calibri"/>
        <w:sz w:val="18"/>
        <w:szCs w:val="18"/>
      </w:rPr>
      <w:t xml:space="preserve">Strona </w:t>
    </w:r>
    <w:r w:rsidRPr="004B0D11">
      <w:rPr>
        <w:rFonts w:ascii="Calibri" w:hAnsi="Calibri"/>
        <w:sz w:val="18"/>
        <w:szCs w:val="18"/>
      </w:rPr>
      <w:fldChar w:fldCharType="begin"/>
    </w:r>
    <w:r w:rsidRPr="004B0D11">
      <w:rPr>
        <w:rFonts w:ascii="Calibri" w:hAnsi="Calibri"/>
        <w:sz w:val="18"/>
        <w:szCs w:val="18"/>
      </w:rPr>
      <w:instrText>PAGE</w:instrText>
    </w:r>
    <w:r w:rsidRPr="004B0D11">
      <w:rPr>
        <w:rFonts w:ascii="Calibri" w:hAnsi="Calibri"/>
        <w:sz w:val="18"/>
        <w:szCs w:val="18"/>
      </w:rPr>
      <w:fldChar w:fldCharType="separate"/>
    </w:r>
    <w:r w:rsidR="00940972">
      <w:rPr>
        <w:rFonts w:ascii="Calibri" w:hAnsi="Calibri"/>
        <w:noProof/>
        <w:sz w:val="18"/>
        <w:szCs w:val="18"/>
      </w:rPr>
      <w:t>1</w:t>
    </w:r>
    <w:r w:rsidRPr="004B0D11">
      <w:rPr>
        <w:rFonts w:ascii="Calibri" w:hAnsi="Calibri"/>
        <w:sz w:val="18"/>
        <w:szCs w:val="18"/>
      </w:rPr>
      <w:fldChar w:fldCharType="end"/>
    </w:r>
    <w:r w:rsidRPr="004B0D11">
      <w:rPr>
        <w:rFonts w:ascii="Calibri" w:hAnsi="Calibri"/>
        <w:sz w:val="18"/>
        <w:szCs w:val="18"/>
      </w:rPr>
      <w:t xml:space="preserve"> z </w:t>
    </w:r>
    <w:r w:rsidRPr="004B0D11">
      <w:rPr>
        <w:rFonts w:ascii="Calibri" w:hAnsi="Calibri"/>
        <w:sz w:val="18"/>
        <w:szCs w:val="18"/>
      </w:rPr>
      <w:fldChar w:fldCharType="begin"/>
    </w:r>
    <w:r w:rsidRPr="004B0D11">
      <w:rPr>
        <w:rFonts w:ascii="Calibri" w:hAnsi="Calibri"/>
        <w:sz w:val="18"/>
        <w:szCs w:val="18"/>
      </w:rPr>
      <w:instrText>NUMPAGES</w:instrText>
    </w:r>
    <w:r w:rsidRPr="004B0D11">
      <w:rPr>
        <w:rFonts w:ascii="Calibri" w:hAnsi="Calibri"/>
        <w:sz w:val="18"/>
        <w:szCs w:val="18"/>
      </w:rPr>
      <w:fldChar w:fldCharType="separate"/>
    </w:r>
    <w:r w:rsidR="00940972">
      <w:rPr>
        <w:rFonts w:ascii="Calibri" w:hAnsi="Calibri"/>
        <w:noProof/>
        <w:sz w:val="18"/>
        <w:szCs w:val="18"/>
      </w:rPr>
      <w:t>2</w:t>
    </w:r>
    <w:r w:rsidRPr="004B0D11">
      <w:rPr>
        <w:rFonts w:ascii="Calibri" w:hAnsi="Calibri"/>
        <w:sz w:val="18"/>
        <w:szCs w:val="18"/>
      </w:rPr>
      <w:fldChar w:fldCharType="end"/>
    </w:r>
  </w:p>
  <w:p w14:paraId="53E88F95" w14:textId="77777777" w:rsidR="00AF28E7" w:rsidRDefault="00AF28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8256B" w14:textId="77777777" w:rsidR="00CB60CA" w:rsidRDefault="00CB60CA">
      <w:r>
        <w:separator/>
      </w:r>
    </w:p>
  </w:footnote>
  <w:footnote w:type="continuationSeparator" w:id="0">
    <w:p w14:paraId="76B82815" w14:textId="77777777" w:rsidR="00CB60CA" w:rsidRDefault="00CB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2C24" w14:textId="0F145574" w:rsidR="00AF28E7" w:rsidRPr="009D1AF6" w:rsidRDefault="00AF28E7" w:rsidP="009D1AF6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9E4"/>
    <w:multiLevelType w:val="hybridMultilevel"/>
    <w:tmpl w:val="6464E3EC"/>
    <w:lvl w:ilvl="0" w:tplc="CA8C180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1D241E96"/>
    <w:multiLevelType w:val="hybridMultilevel"/>
    <w:tmpl w:val="0DAA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32F3"/>
    <w:multiLevelType w:val="singleLevel"/>
    <w:tmpl w:val="835CC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0A36F5"/>
    <w:multiLevelType w:val="singleLevel"/>
    <w:tmpl w:val="835CC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F9134B"/>
    <w:multiLevelType w:val="hybridMultilevel"/>
    <w:tmpl w:val="7474E8DA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E4E7BF7"/>
    <w:multiLevelType w:val="singleLevel"/>
    <w:tmpl w:val="064013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76877855"/>
    <w:multiLevelType w:val="hybridMultilevel"/>
    <w:tmpl w:val="90F45392"/>
    <w:lvl w:ilvl="0" w:tplc="8504670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C353B3"/>
    <w:multiLevelType w:val="hybridMultilevel"/>
    <w:tmpl w:val="7E367B46"/>
    <w:lvl w:ilvl="0" w:tplc="04150011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7F"/>
    <w:rsid w:val="0000135D"/>
    <w:rsid w:val="000120F5"/>
    <w:rsid w:val="00012BDA"/>
    <w:rsid w:val="000131B3"/>
    <w:rsid w:val="000132B7"/>
    <w:rsid w:val="00020946"/>
    <w:rsid w:val="00022CC1"/>
    <w:rsid w:val="00023568"/>
    <w:rsid w:val="00032063"/>
    <w:rsid w:val="00033CC7"/>
    <w:rsid w:val="00034CAD"/>
    <w:rsid w:val="00035223"/>
    <w:rsid w:val="0003740D"/>
    <w:rsid w:val="00041AA7"/>
    <w:rsid w:val="00041E6F"/>
    <w:rsid w:val="00041F26"/>
    <w:rsid w:val="0004461B"/>
    <w:rsid w:val="0004569F"/>
    <w:rsid w:val="00060EBD"/>
    <w:rsid w:val="00061C97"/>
    <w:rsid w:val="000634EE"/>
    <w:rsid w:val="00071EA2"/>
    <w:rsid w:val="00077653"/>
    <w:rsid w:val="0008222D"/>
    <w:rsid w:val="00084E67"/>
    <w:rsid w:val="00097479"/>
    <w:rsid w:val="000A4C61"/>
    <w:rsid w:val="000A6C32"/>
    <w:rsid w:val="000A7053"/>
    <w:rsid w:val="000C4D4C"/>
    <w:rsid w:val="000E3D4D"/>
    <w:rsid w:val="000F097E"/>
    <w:rsid w:val="000F1DA0"/>
    <w:rsid w:val="000F2E76"/>
    <w:rsid w:val="000F5E9C"/>
    <w:rsid w:val="000F700A"/>
    <w:rsid w:val="0010187C"/>
    <w:rsid w:val="00104E0B"/>
    <w:rsid w:val="00105A78"/>
    <w:rsid w:val="00116BE9"/>
    <w:rsid w:val="0012000F"/>
    <w:rsid w:val="00120B58"/>
    <w:rsid w:val="00122215"/>
    <w:rsid w:val="00123550"/>
    <w:rsid w:val="0012482F"/>
    <w:rsid w:val="001256E6"/>
    <w:rsid w:val="00130C36"/>
    <w:rsid w:val="00132D45"/>
    <w:rsid w:val="00132DCC"/>
    <w:rsid w:val="00133F76"/>
    <w:rsid w:val="00134995"/>
    <w:rsid w:val="00136802"/>
    <w:rsid w:val="00140C5B"/>
    <w:rsid w:val="001452BE"/>
    <w:rsid w:val="00161BBE"/>
    <w:rsid w:val="00163521"/>
    <w:rsid w:val="00163F29"/>
    <w:rsid w:val="0016661D"/>
    <w:rsid w:val="001705AC"/>
    <w:rsid w:val="00171F26"/>
    <w:rsid w:val="0017611C"/>
    <w:rsid w:val="0018130D"/>
    <w:rsid w:val="00181EDE"/>
    <w:rsid w:val="0019158B"/>
    <w:rsid w:val="001916D5"/>
    <w:rsid w:val="001A0EB7"/>
    <w:rsid w:val="001B1143"/>
    <w:rsid w:val="001C3743"/>
    <w:rsid w:val="001C4AFE"/>
    <w:rsid w:val="001D736E"/>
    <w:rsid w:val="001E69D6"/>
    <w:rsid w:val="001E6BDC"/>
    <w:rsid w:val="0020184A"/>
    <w:rsid w:val="00207BE6"/>
    <w:rsid w:val="00207D58"/>
    <w:rsid w:val="00212F6E"/>
    <w:rsid w:val="0021541A"/>
    <w:rsid w:val="0022096E"/>
    <w:rsid w:val="00230673"/>
    <w:rsid w:val="0023146B"/>
    <w:rsid w:val="0023178D"/>
    <w:rsid w:val="00233F0B"/>
    <w:rsid w:val="00237A40"/>
    <w:rsid w:val="00240299"/>
    <w:rsid w:val="00251EAF"/>
    <w:rsid w:val="00252A67"/>
    <w:rsid w:val="00253391"/>
    <w:rsid w:val="00253897"/>
    <w:rsid w:val="00254913"/>
    <w:rsid w:val="00256D4D"/>
    <w:rsid w:val="00260F5F"/>
    <w:rsid w:val="00263C3D"/>
    <w:rsid w:val="002716D3"/>
    <w:rsid w:val="002723E6"/>
    <w:rsid w:val="00276B8F"/>
    <w:rsid w:val="00280161"/>
    <w:rsid w:val="00283EF5"/>
    <w:rsid w:val="00285A0A"/>
    <w:rsid w:val="002A3DFD"/>
    <w:rsid w:val="002A59D3"/>
    <w:rsid w:val="002A5F13"/>
    <w:rsid w:val="002B253E"/>
    <w:rsid w:val="002B2CF6"/>
    <w:rsid w:val="002C03D0"/>
    <w:rsid w:val="002C306F"/>
    <w:rsid w:val="002D00F4"/>
    <w:rsid w:val="002D02D1"/>
    <w:rsid w:val="002D271B"/>
    <w:rsid w:val="002D37A7"/>
    <w:rsid w:val="002D6341"/>
    <w:rsid w:val="002E1A33"/>
    <w:rsid w:val="002E2CEE"/>
    <w:rsid w:val="002E3F57"/>
    <w:rsid w:val="002E61CB"/>
    <w:rsid w:val="002F213E"/>
    <w:rsid w:val="002F5B04"/>
    <w:rsid w:val="002F6CC3"/>
    <w:rsid w:val="00301959"/>
    <w:rsid w:val="003027B5"/>
    <w:rsid w:val="0030443D"/>
    <w:rsid w:val="0030503F"/>
    <w:rsid w:val="0030700E"/>
    <w:rsid w:val="00315679"/>
    <w:rsid w:val="0032100B"/>
    <w:rsid w:val="0032303F"/>
    <w:rsid w:val="003270E4"/>
    <w:rsid w:val="00327354"/>
    <w:rsid w:val="00331D51"/>
    <w:rsid w:val="00332E4E"/>
    <w:rsid w:val="00343991"/>
    <w:rsid w:val="00346714"/>
    <w:rsid w:val="00347875"/>
    <w:rsid w:val="003503EE"/>
    <w:rsid w:val="00351018"/>
    <w:rsid w:val="00351FCA"/>
    <w:rsid w:val="00363271"/>
    <w:rsid w:val="00364E6D"/>
    <w:rsid w:val="003703B4"/>
    <w:rsid w:val="003725A8"/>
    <w:rsid w:val="00373887"/>
    <w:rsid w:val="003742D0"/>
    <w:rsid w:val="00383559"/>
    <w:rsid w:val="00384A93"/>
    <w:rsid w:val="00386B9E"/>
    <w:rsid w:val="003977CE"/>
    <w:rsid w:val="00397FC9"/>
    <w:rsid w:val="003A5DB6"/>
    <w:rsid w:val="003B0779"/>
    <w:rsid w:val="003B2339"/>
    <w:rsid w:val="003B7481"/>
    <w:rsid w:val="003C305E"/>
    <w:rsid w:val="003C4B7F"/>
    <w:rsid w:val="003D067B"/>
    <w:rsid w:val="003D06BB"/>
    <w:rsid w:val="003E1C1F"/>
    <w:rsid w:val="003E2787"/>
    <w:rsid w:val="003E2A1C"/>
    <w:rsid w:val="003E631D"/>
    <w:rsid w:val="003E6F1C"/>
    <w:rsid w:val="003F3313"/>
    <w:rsid w:val="003F5563"/>
    <w:rsid w:val="003F58F5"/>
    <w:rsid w:val="003F5E27"/>
    <w:rsid w:val="003F7348"/>
    <w:rsid w:val="00400823"/>
    <w:rsid w:val="00400D3C"/>
    <w:rsid w:val="004012BD"/>
    <w:rsid w:val="00401F34"/>
    <w:rsid w:val="004112D6"/>
    <w:rsid w:val="004200CE"/>
    <w:rsid w:val="00421DEE"/>
    <w:rsid w:val="00426555"/>
    <w:rsid w:val="00430951"/>
    <w:rsid w:val="00447007"/>
    <w:rsid w:val="0045179C"/>
    <w:rsid w:val="00462576"/>
    <w:rsid w:val="00474931"/>
    <w:rsid w:val="00477409"/>
    <w:rsid w:val="004827D6"/>
    <w:rsid w:val="00485A46"/>
    <w:rsid w:val="004956C5"/>
    <w:rsid w:val="00496773"/>
    <w:rsid w:val="004A0E05"/>
    <w:rsid w:val="004A765F"/>
    <w:rsid w:val="004B02E1"/>
    <w:rsid w:val="004B0D11"/>
    <w:rsid w:val="004B222C"/>
    <w:rsid w:val="004B264A"/>
    <w:rsid w:val="004B473D"/>
    <w:rsid w:val="004B4E63"/>
    <w:rsid w:val="004B7043"/>
    <w:rsid w:val="004B78C1"/>
    <w:rsid w:val="004C7E0C"/>
    <w:rsid w:val="004D5F7A"/>
    <w:rsid w:val="004E1505"/>
    <w:rsid w:val="004E1507"/>
    <w:rsid w:val="004F3D17"/>
    <w:rsid w:val="004F6C70"/>
    <w:rsid w:val="00501F9E"/>
    <w:rsid w:val="00504F02"/>
    <w:rsid w:val="00513FFC"/>
    <w:rsid w:val="00514AE0"/>
    <w:rsid w:val="0051511D"/>
    <w:rsid w:val="0051645A"/>
    <w:rsid w:val="00517C06"/>
    <w:rsid w:val="00526438"/>
    <w:rsid w:val="00531C33"/>
    <w:rsid w:val="00532635"/>
    <w:rsid w:val="00533658"/>
    <w:rsid w:val="005343F8"/>
    <w:rsid w:val="00537444"/>
    <w:rsid w:val="0054317A"/>
    <w:rsid w:val="00546F81"/>
    <w:rsid w:val="005525DC"/>
    <w:rsid w:val="005548BB"/>
    <w:rsid w:val="00555E21"/>
    <w:rsid w:val="00562E8D"/>
    <w:rsid w:val="00563495"/>
    <w:rsid w:val="0056385A"/>
    <w:rsid w:val="00564474"/>
    <w:rsid w:val="00567E30"/>
    <w:rsid w:val="005721AE"/>
    <w:rsid w:val="00572DB3"/>
    <w:rsid w:val="0057392F"/>
    <w:rsid w:val="00576A0C"/>
    <w:rsid w:val="00576D77"/>
    <w:rsid w:val="00585F34"/>
    <w:rsid w:val="00586528"/>
    <w:rsid w:val="005877E2"/>
    <w:rsid w:val="005907FA"/>
    <w:rsid w:val="0059675D"/>
    <w:rsid w:val="00596912"/>
    <w:rsid w:val="0059793B"/>
    <w:rsid w:val="0059794D"/>
    <w:rsid w:val="005A2891"/>
    <w:rsid w:val="005A2E0F"/>
    <w:rsid w:val="005B1999"/>
    <w:rsid w:val="005B22CD"/>
    <w:rsid w:val="005B2323"/>
    <w:rsid w:val="005B4184"/>
    <w:rsid w:val="005B4787"/>
    <w:rsid w:val="005B5220"/>
    <w:rsid w:val="005B5682"/>
    <w:rsid w:val="005C69B7"/>
    <w:rsid w:val="005D02CA"/>
    <w:rsid w:val="005D6CC2"/>
    <w:rsid w:val="005D7FEA"/>
    <w:rsid w:val="005E1BEE"/>
    <w:rsid w:val="005E2B51"/>
    <w:rsid w:val="005E40B5"/>
    <w:rsid w:val="005E6C92"/>
    <w:rsid w:val="005F1B3A"/>
    <w:rsid w:val="005F4970"/>
    <w:rsid w:val="005F713F"/>
    <w:rsid w:val="0060079E"/>
    <w:rsid w:val="006020C0"/>
    <w:rsid w:val="0060259D"/>
    <w:rsid w:val="006025D0"/>
    <w:rsid w:val="006134D3"/>
    <w:rsid w:val="00613D1B"/>
    <w:rsid w:val="00614F88"/>
    <w:rsid w:val="00615729"/>
    <w:rsid w:val="00620B33"/>
    <w:rsid w:val="00622D55"/>
    <w:rsid w:val="00623CAF"/>
    <w:rsid w:val="00627906"/>
    <w:rsid w:val="00630ED8"/>
    <w:rsid w:val="00643E40"/>
    <w:rsid w:val="00644060"/>
    <w:rsid w:val="00652E94"/>
    <w:rsid w:val="0065594B"/>
    <w:rsid w:val="00655A9B"/>
    <w:rsid w:val="00656193"/>
    <w:rsid w:val="00662762"/>
    <w:rsid w:val="00664D28"/>
    <w:rsid w:val="00672126"/>
    <w:rsid w:val="00672B59"/>
    <w:rsid w:val="00674C87"/>
    <w:rsid w:val="006811D8"/>
    <w:rsid w:val="00685586"/>
    <w:rsid w:val="006921BA"/>
    <w:rsid w:val="00694C5F"/>
    <w:rsid w:val="006970FF"/>
    <w:rsid w:val="006A24A6"/>
    <w:rsid w:val="006A385B"/>
    <w:rsid w:val="006A69A7"/>
    <w:rsid w:val="006B3BB2"/>
    <w:rsid w:val="006B56AF"/>
    <w:rsid w:val="006C01A1"/>
    <w:rsid w:val="006C1BE8"/>
    <w:rsid w:val="006C4F20"/>
    <w:rsid w:val="006C5062"/>
    <w:rsid w:val="006D0295"/>
    <w:rsid w:val="006D073E"/>
    <w:rsid w:val="006D23FC"/>
    <w:rsid w:val="006D28B9"/>
    <w:rsid w:val="006D7745"/>
    <w:rsid w:val="006E3039"/>
    <w:rsid w:val="006E3F51"/>
    <w:rsid w:val="006F27EE"/>
    <w:rsid w:val="006F3C16"/>
    <w:rsid w:val="007250E1"/>
    <w:rsid w:val="007261C5"/>
    <w:rsid w:val="00727202"/>
    <w:rsid w:val="00727392"/>
    <w:rsid w:val="0073288D"/>
    <w:rsid w:val="00736D4C"/>
    <w:rsid w:val="00737489"/>
    <w:rsid w:val="00741165"/>
    <w:rsid w:val="00750A88"/>
    <w:rsid w:val="00754387"/>
    <w:rsid w:val="00754DE8"/>
    <w:rsid w:val="00755144"/>
    <w:rsid w:val="00756077"/>
    <w:rsid w:val="007620CE"/>
    <w:rsid w:val="007621BA"/>
    <w:rsid w:val="0076402C"/>
    <w:rsid w:val="007642D5"/>
    <w:rsid w:val="00784E73"/>
    <w:rsid w:val="00792E77"/>
    <w:rsid w:val="007933DE"/>
    <w:rsid w:val="00794399"/>
    <w:rsid w:val="00797B2A"/>
    <w:rsid w:val="007A146D"/>
    <w:rsid w:val="007A24CD"/>
    <w:rsid w:val="007B1076"/>
    <w:rsid w:val="007B1984"/>
    <w:rsid w:val="007C0373"/>
    <w:rsid w:val="007C0D61"/>
    <w:rsid w:val="007C2C9F"/>
    <w:rsid w:val="007C532C"/>
    <w:rsid w:val="007D2651"/>
    <w:rsid w:val="007E3D50"/>
    <w:rsid w:val="007E4A6A"/>
    <w:rsid w:val="007F00D1"/>
    <w:rsid w:val="007F1794"/>
    <w:rsid w:val="007F56F6"/>
    <w:rsid w:val="0080294D"/>
    <w:rsid w:val="0080597C"/>
    <w:rsid w:val="00811FAF"/>
    <w:rsid w:val="00824E9D"/>
    <w:rsid w:val="0083044E"/>
    <w:rsid w:val="008328D2"/>
    <w:rsid w:val="00836578"/>
    <w:rsid w:val="00840EA6"/>
    <w:rsid w:val="00846D16"/>
    <w:rsid w:val="00850003"/>
    <w:rsid w:val="0085123E"/>
    <w:rsid w:val="0085146C"/>
    <w:rsid w:val="00852A00"/>
    <w:rsid w:val="00852AE9"/>
    <w:rsid w:val="00852D1D"/>
    <w:rsid w:val="008627F1"/>
    <w:rsid w:val="00863C1B"/>
    <w:rsid w:val="0086429B"/>
    <w:rsid w:val="00865E11"/>
    <w:rsid w:val="00867EBF"/>
    <w:rsid w:val="00875360"/>
    <w:rsid w:val="00881C17"/>
    <w:rsid w:val="008842FF"/>
    <w:rsid w:val="00884BD5"/>
    <w:rsid w:val="00884CFE"/>
    <w:rsid w:val="00891F7E"/>
    <w:rsid w:val="00892110"/>
    <w:rsid w:val="008935F3"/>
    <w:rsid w:val="00897756"/>
    <w:rsid w:val="00897BA2"/>
    <w:rsid w:val="008A3AFA"/>
    <w:rsid w:val="008A69FA"/>
    <w:rsid w:val="008B5A5A"/>
    <w:rsid w:val="008B7BAB"/>
    <w:rsid w:val="008B7D18"/>
    <w:rsid w:val="008C0B4E"/>
    <w:rsid w:val="008C16F2"/>
    <w:rsid w:val="008C2D57"/>
    <w:rsid w:val="008C48D5"/>
    <w:rsid w:val="008C4F40"/>
    <w:rsid w:val="008C61B5"/>
    <w:rsid w:val="008D03E9"/>
    <w:rsid w:val="008D121A"/>
    <w:rsid w:val="008D7457"/>
    <w:rsid w:val="008E3865"/>
    <w:rsid w:val="008E4D70"/>
    <w:rsid w:val="008E7684"/>
    <w:rsid w:val="008F21C2"/>
    <w:rsid w:val="00901277"/>
    <w:rsid w:val="009012F5"/>
    <w:rsid w:val="00910AC4"/>
    <w:rsid w:val="00913678"/>
    <w:rsid w:val="009146B1"/>
    <w:rsid w:val="009255FC"/>
    <w:rsid w:val="00927B57"/>
    <w:rsid w:val="0093176B"/>
    <w:rsid w:val="0093650B"/>
    <w:rsid w:val="00940972"/>
    <w:rsid w:val="00943715"/>
    <w:rsid w:val="00947C0F"/>
    <w:rsid w:val="00956477"/>
    <w:rsid w:val="0097148E"/>
    <w:rsid w:val="0097299D"/>
    <w:rsid w:val="0097586D"/>
    <w:rsid w:val="009808AF"/>
    <w:rsid w:val="00991BD0"/>
    <w:rsid w:val="009A1AB3"/>
    <w:rsid w:val="009A413B"/>
    <w:rsid w:val="009A4CEE"/>
    <w:rsid w:val="009A4EFA"/>
    <w:rsid w:val="009B0A7F"/>
    <w:rsid w:val="009B5D7F"/>
    <w:rsid w:val="009C098B"/>
    <w:rsid w:val="009C4C54"/>
    <w:rsid w:val="009D07CD"/>
    <w:rsid w:val="009D1AF6"/>
    <w:rsid w:val="009E0FCE"/>
    <w:rsid w:val="009E51E7"/>
    <w:rsid w:val="009F0464"/>
    <w:rsid w:val="009F0FD9"/>
    <w:rsid w:val="009F2F73"/>
    <w:rsid w:val="009F5636"/>
    <w:rsid w:val="009F5D91"/>
    <w:rsid w:val="00A00914"/>
    <w:rsid w:val="00A030A8"/>
    <w:rsid w:val="00A07B43"/>
    <w:rsid w:val="00A11CF3"/>
    <w:rsid w:val="00A12BDE"/>
    <w:rsid w:val="00A1365F"/>
    <w:rsid w:val="00A137D2"/>
    <w:rsid w:val="00A16D0B"/>
    <w:rsid w:val="00A21F38"/>
    <w:rsid w:val="00A22794"/>
    <w:rsid w:val="00A2578A"/>
    <w:rsid w:val="00A2635E"/>
    <w:rsid w:val="00A31CE9"/>
    <w:rsid w:val="00A32979"/>
    <w:rsid w:val="00A357F3"/>
    <w:rsid w:val="00A370A4"/>
    <w:rsid w:val="00A37D97"/>
    <w:rsid w:val="00A4036D"/>
    <w:rsid w:val="00A41DE9"/>
    <w:rsid w:val="00A46256"/>
    <w:rsid w:val="00A53ECB"/>
    <w:rsid w:val="00A56CEA"/>
    <w:rsid w:val="00A6732E"/>
    <w:rsid w:val="00A70813"/>
    <w:rsid w:val="00A83DB7"/>
    <w:rsid w:val="00A9036E"/>
    <w:rsid w:val="00A90781"/>
    <w:rsid w:val="00A941BF"/>
    <w:rsid w:val="00AA3B3A"/>
    <w:rsid w:val="00AA3F80"/>
    <w:rsid w:val="00AB2328"/>
    <w:rsid w:val="00AB2BD5"/>
    <w:rsid w:val="00AB46C4"/>
    <w:rsid w:val="00AB5383"/>
    <w:rsid w:val="00AB6378"/>
    <w:rsid w:val="00AC1772"/>
    <w:rsid w:val="00AC7A5C"/>
    <w:rsid w:val="00AD3E3E"/>
    <w:rsid w:val="00AE00FE"/>
    <w:rsid w:val="00AE64C7"/>
    <w:rsid w:val="00AF032E"/>
    <w:rsid w:val="00AF28E7"/>
    <w:rsid w:val="00AF4278"/>
    <w:rsid w:val="00AF6AD6"/>
    <w:rsid w:val="00B01A5A"/>
    <w:rsid w:val="00B07718"/>
    <w:rsid w:val="00B1062B"/>
    <w:rsid w:val="00B10661"/>
    <w:rsid w:val="00B1129B"/>
    <w:rsid w:val="00B11A66"/>
    <w:rsid w:val="00B12F7A"/>
    <w:rsid w:val="00B1336C"/>
    <w:rsid w:val="00B13394"/>
    <w:rsid w:val="00B147EC"/>
    <w:rsid w:val="00B16921"/>
    <w:rsid w:val="00B22250"/>
    <w:rsid w:val="00B35508"/>
    <w:rsid w:val="00B4435D"/>
    <w:rsid w:val="00B4540B"/>
    <w:rsid w:val="00B47904"/>
    <w:rsid w:val="00B47FCF"/>
    <w:rsid w:val="00B5060D"/>
    <w:rsid w:val="00B51428"/>
    <w:rsid w:val="00B572EF"/>
    <w:rsid w:val="00B605A6"/>
    <w:rsid w:val="00B60B8A"/>
    <w:rsid w:val="00B60F11"/>
    <w:rsid w:val="00B62E61"/>
    <w:rsid w:val="00B635FD"/>
    <w:rsid w:val="00B65622"/>
    <w:rsid w:val="00B66198"/>
    <w:rsid w:val="00B71D4D"/>
    <w:rsid w:val="00B72EE7"/>
    <w:rsid w:val="00B73554"/>
    <w:rsid w:val="00B76CDF"/>
    <w:rsid w:val="00B8088A"/>
    <w:rsid w:val="00B8507E"/>
    <w:rsid w:val="00B85CF9"/>
    <w:rsid w:val="00B90D08"/>
    <w:rsid w:val="00B91490"/>
    <w:rsid w:val="00B93244"/>
    <w:rsid w:val="00B93857"/>
    <w:rsid w:val="00B950FC"/>
    <w:rsid w:val="00BA5362"/>
    <w:rsid w:val="00BB0009"/>
    <w:rsid w:val="00BB25C6"/>
    <w:rsid w:val="00BB2AAD"/>
    <w:rsid w:val="00BB5CD7"/>
    <w:rsid w:val="00BB6977"/>
    <w:rsid w:val="00BB6B40"/>
    <w:rsid w:val="00BC6002"/>
    <w:rsid w:val="00BC66C7"/>
    <w:rsid w:val="00BC7047"/>
    <w:rsid w:val="00BD4370"/>
    <w:rsid w:val="00BD6840"/>
    <w:rsid w:val="00BE0603"/>
    <w:rsid w:val="00BE2B4A"/>
    <w:rsid w:val="00BE580B"/>
    <w:rsid w:val="00BE7061"/>
    <w:rsid w:val="00BF0D06"/>
    <w:rsid w:val="00BF5ED7"/>
    <w:rsid w:val="00C079EC"/>
    <w:rsid w:val="00C224B3"/>
    <w:rsid w:val="00C23C0B"/>
    <w:rsid w:val="00C23C80"/>
    <w:rsid w:val="00C32906"/>
    <w:rsid w:val="00C37766"/>
    <w:rsid w:val="00C3784E"/>
    <w:rsid w:val="00C50D8E"/>
    <w:rsid w:val="00C5318F"/>
    <w:rsid w:val="00C55253"/>
    <w:rsid w:val="00C626F6"/>
    <w:rsid w:val="00C64BAC"/>
    <w:rsid w:val="00C70297"/>
    <w:rsid w:val="00C73621"/>
    <w:rsid w:val="00C73E09"/>
    <w:rsid w:val="00C741CA"/>
    <w:rsid w:val="00C80533"/>
    <w:rsid w:val="00C87682"/>
    <w:rsid w:val="00CA379B"/>
    <w:rsid w:val="00CA5420"/>
    <w:rsid w:val="00CA5F52"/>
    <w:rsid w:val="00CA7B08"/>
    <w:rsid w:val="00CB1FE6"/>
    <w:rsid w:val="00CB24E4"/>
    <w:rsid w:val="00CB60CA"/>
    <w:rsid w:val="00CB6A39"/>
    <w:rsid w:val="00CC06C7"/>
    <w:rsid w:val="00CC57D4"/>
    <w:rsid w:val="00CD4A57"/>
    <w:rsid w:val="00CE683E"/>
    <w:rsid w:val="00CE6EB3"/>
    <w:rsid w:val="00CE71F0"/>
    <w:rsid w:val="00CF1E1B"/>
    <w:rsid w:val="00CF2EA8"/>
    <w:rsid w:val="00CF45DC"/>
    <w:rsid w:val="00CF6361"/>
    <w:rsid w:val="00D0348B"/>
    <w:rsid w:val="00D04E74"/>
    <w:rsid w:val="00D04F86"/>
    <w:rsid w:val="00D0681D"/>
    <w:rsid w:val="00D07058"/>
    <w:rsid w:val="00D10A54"/>
    <w:rsid w:val="00D156FA"/>
    <w:rsid w:val="00D15F36"/>
    <w:rsid w:val="00D20C21"/>
    <w:rsid w:val="00D22F47"/>
    <w:rsid w:val="00D2390F"/>
    <w:rsid w:val="00D27B65"/>
    <w:rsid w:val="00D326E4"/>
    <w:rsid w:val="00D35CA6"/>
    <w:rsid w:val="00D36E07"/>
    <w:rsid w:val="00D553D0"/>
    <w:rsid w:val="00D62B57"/>
    <w:rsid w:val="00D71532"/>
    <w:rsid w:val="00D73DDF"/>
    <w:rsid w:val="00D76B69"/>
    <w:rsid w:val="00D83A09"/>
    <w:rsid w:val="00D86ED9"/>
    <w:rsid w:val="00D9367B"/>
    <w:rsid w:val="00D9540F"/>
    <w:rsid w:val="00D963C9"/>
    <w:rsid w:val="00D96403"/>
    <w:rsid w:val="00DA285F"/>
    <w:rsid w:val="00DA39ED"/>
    <w:rsid w:val="00DB0436"/>
    <w:rsid w:val="00DB0C8F"/>
    <w:rsid w:val="00DB1D34"/>
    <w:rsid w:val="00DB2856"/>
    <w:rsid w:val="00DB6237"/>
    <w:rsid w:val="00DC4A04"/>
    <w:rsid w:val="00DD0124"/>
    <w:rsid w:val="00DD2F5D"/>
    <w:rsid w:val="00DE183D"/>
    <w:rsid w:val="00DE44D6"/>
    <w:rsid w:val="00DE5486"/>
    <w:rsid w:val="00DF04D8"/>
    <w:rsid w:val="00DF0CC9"/>
    <w:rsid w:val="00DF1981"/>
    <w:rsid w:val="00DF2787"/>
    <w:rsid w:val="00E00DDA"/>
    <w:rsid w:val="00E02DD1"/>
    <w:rsid w:val="00E10EFC"/>
    <w:rsid w:val="00E12439"/>
    <w:rsid w:val="00E15580"/>
    <w:rsid w:val="00E17F81"/>
    <w:rsid w:val="00E202C4"/>
    <w:rsid w:val="00E2477C"/>
    <w:rsid w:val="00E265EC"/>
    <w:rsid w:val="00E26C82"/>
    <w:rsid w:val="00E27989"/>
    <w:rsid w:val="00E34749"/>
    <w:rsid w:val="00E432AA"/>
    <w:rsid w:val="00E45868"/>
    <w:rsid w:val="00E55564"/>
    <w:rsid w:val="00E557FA"/>
    <w:rsid w:val="00E615FF"/>
    <w:rsid w:val="00E64ED1"/>
    <w:rsid w:val="00E66E96"/>
    <w:rsid w:val="00E71A01"/>
    <w:rsid w:val="00E773AB"/>
    <w:rsid w:val="00E8235D"/>
    <w:rsid w:val="00E84995"/>
    <w:rsid w:val="00E85D51"/>
    <w:rsid w:val="00E9068E"/>
    <w:rsid w:val="00E94A74"/>
    <w:rsid w:val="00EA414A"/>
    <w:rsid w:val="00EA475A"/>
    <w:rsid w:val="00EA4A2E"/>
    <w:rsid w:val="00EA520B"/>
    <w:rsid w:val="00EB0617"/>
    <w:rsid w:val="00EB1F50"/>
    <w:rsid w:val="00EB29B5"/>
    <w:rsid w:val="00EB3B77"/>
    <w:rsid w:val="00EB796B"/>
    <w:rsid w:val="00EC110E"/>
    <w:rsid w:val="00EE3652"/>
    <w:rsid w:val="00EE73A5"/>
    <w:rsid w:val="00EE73DE"/>
    <w:rsid w:val="00EF02EB"/>
    <w:rsid w:val="00EF64FC"/>
    <w:rsid w:val="00EF7988"/>
    <w:rsid w:val="00F00E73"/>
    <w:rsid w:val="00F014AD"/>
    <w:rsid w:val="00F044F3"/>
    <w:rsid w:val="00F059D8"/>
    <w:rsid w:val="00F12CAA"/>
    <w:rsid w:val="00F1433E"/>
    <w:rsid w:val="00F1795E"/>
    <w:rsid w:val="00F25DCC"/>
    <w:rsid w:val="00F26F59"/>
    <w:rsid w:val="00F3349C"/>
    <w:rsid w:val="00F33FB6"/>
    <w:rsid w:val="00F4071F"/>
    <w:rsid w:val="00F40BC5"/>
    <w:rsid w:val="00F46957"/>
    <w:rsid w:val="00F47052"/>
    <w:rsid w:val="00F5071D"/>
    <w:rsid w:val="00F53177"/>
    <w:rsid w:val="00F54176"/>
    <w:rsid w:val="00F55AB6"/>
    <w:rsid w:val="00F56A9E"/>
    <w:rsid w:val="00F60A23"/>
    <w:rsid w:val="00F61FAC"/>
    <w:rsid w:val="00F730D0"/>
    <w:rsid w:val="00F808A9"/>
    <w:rsid w:val="00F80C47"/>
    <w:rsid w:val="00F82AC4"/>
    <w:rsid w:val="00F8420C"/>
    <w:rsid w:val="00F8548F"/>
    <w:rsid w:val="00F8791D"/>
    <w:rsid w:val="00F9108C"/>
    <w:rsid w:val="00F9271A"/>
    <w:rsid w:val="00FB0F13"/>
    <w:rsid w:val="00FB1066"/>
    <w:rsid w:val="00FC279A"/>
    <w:rsid w:val="00FC4D3E"/>
    <w:rsid w:val="00FD4DB1"/>
    <w:rsid w:val="00FE0BF3"/>
    <w:rsid w:val="00FE36C6"/>
    <w:rsid w:val="00FE3CA4"/>
    <w:rsid w:val="00FE7142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150CEF8"/>
  <w15:chartTrackingRefBased/>
  <w15:docId w15:val="{C4424531-961D-469C-913C-4C1B7024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B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lang w:val="x-none" w:eastAsia="x-none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spacing w:before="480"/>
      <w:ind w:left="36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link w:val="Tekstpodstawowy2Znak"/>
    <w:pPr>
      <w:spacing w:before="240"/>
      <w:jc w:val="both"/>
    </w:pPr>
    <w:rPr>
      <w:rFonts w:ascii="Arial" w:hAnsi="Arial"/>
      <w:sz w:val="22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styleId="Odwoaniedokomentarza">
    <w:name w:val="annotation reference"/>
    <w:uiPriority w:val="99"/>
    <w:semiHidden/>
    <w:rsid w:val="00F05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059D8"/>
  </w:style>
  <w:style w:type="paragraph" w:styleId="Tematkomentarza">
    <w:name w:val="annotation subject"/>
    <w:basedOn w:val="Tekstkomentarza"/>
    <w:next w:val="Tekstkomentarza"/>
    <w:semiHidden/>
    <w:rsid w:val="00F059D8"/>
    <w:rPr>
      <w:b/>
      <w:bCs/>
    </w:rPr>
  </w:style>
  <w:style w:type="paragraph" w:styleId="Tekstdymka">
    <w:name w:val="Balloon Text"/>
    <w:basedOn w:val="Normalny"/>
    <w:semiHidden/>
    <w:rsid w:val="00F059D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14AD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865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661"/>
  </w:style>
  <w:style w:type="paragraph" w:styleId="NormalnyWeb">
    <w:name w:val="Normal (Web)"/>
    <w:basedOn w:val="Normalny"/>
    <w:rsid w:val="00E10EFC"/>
    <w:pPr>
      <w:suppressAutoHyphens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Tekstpodstawowy2">
    <w:name w:val="WW-Tekst podstawowy 2"/>
    <w:basedOn w:val="Normalny"/>
    <w:rsid w:val="00E10EFC"/>
    <w:pPr>
      <w:suppressAutoHyphens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370A4"/>
  </w:style>
  <w:style w:type="character" w:customStyle="1" w:styleId="TytuZnak">
    <w:name w:val="Tytuł Znak"/>
    <w:link w:val="Tytu"/>
    <w:rsid w:val="000A6C32"/>
    <w:rPr>
      <w:b/>
      <w:sz w:val="32"/>
    </w:rPr>
  </w:style>
  <w:style w:type="character" w:customStyle="1" w:styleId="TekstpodstawowyZnak">
    <w:name w:val="Tekst podstawowy Znak"/>
    <w:link w:val="Tekstpodstawowy"/>
    <w:rsid w:val="000A6C32"/>
    <w:rPr>
      <w:sz w:val="24"/>
    </w:rPr>
  </w:style>
  <w:style w:type="character" w:customStyle="1" w:styleId="Tekstpodstawowy2Znak">
    <w:name w:val="Tekst podstawowy 2 Znak"/>
    <w:link w:val="Tekstpodstawowy2"/>
    <w:rsid w:val="000A6C32"/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6C32"/>
  </w:style>
  <w:style w:type="paragraph" w:customStyle="1" w:styleId="Tekstpodstawowywyliczneie">
    <w:name w:val="Tekst podstawowy wyliczneie"/>
    <w:basedOn w:val="Tekstpodstawowy"/>
    <w:rsid w:val="000A6C32"/>
    <w:pPr>
      <w:spacing w:after="80" w:line="240" w:lineRule="auto"/>
    </w:pPr>
  </w:style>
  <w:style w:type="paragraph" w:styleId="Akapitzlist">
    <w:name w:val="List Paragraph"/>
    <w:basedOn w:val="Normalny"/>
    <w:uiPriority w:val="34"/>
    <w:qFormat/>
    <w:rsid w:val="001E6BDC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DC"/>
  </w:style>
  <w:style w:type="character" w:styleId="Hipercze">
    <w:name w:val="Hyperlink"/>
    <w:uiPriority w:val="99"/>
    <w:unhideWhenUsed/>
    <w:rsid w:val="0012482F"/>
    <w:rPr>
      <w:color w:val="0000FF"/>
      <w:u w:val="single"/>
    </w:rPr>
  </w:style>
  <w:style w:type="paragraph" w:customStyle="1" w:styleId="Default">
    <w:name w:val="Default"/>
    <w:rsid w:val="002D37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29EC-769A-41C6-9B85-FB0C3F0A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South Hell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/>
  <dc:creator>Admin</dc:creator>
  <cp:keywords/>
  <cp:lastModifiedBy>Monika Kryś</cp:lastModifiedBy>
  <cp:revision>3</cp:revision>
  <cp:lastPrinted>2023-04-11T08:18:00Z</cp:lastPrinted>
  <dcterms:created xsi:type="dcterms:W3CDTF">2023-04-13T05:33:00Z</dcterms:created>
  <dcterms:modified xsi:type="dcterms:W3CDTF">2023-04-13T05:34:00Z</dcterms:modified>
</cp:coreProperties>
</file>